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D9" w:rsidRDefault="00022DD9" w:rsidP="00F6024E">
      <w:pPr>
        <w:widowControl w:val="0"/>
        <w:tabs>
          <w:tab w:val="left" w:pos="6261"/>
        </w:tabs>
        <w:ind w:left="0" w:firstLine="0"/>
        <w:rPr>
          <w:b/>
          <w:bCs/>
          <w:sz w:val="28"/>
          <w:szCs w:val="28"/>
        </w:rPr>
      </w:pPr>
    </w:p>
    <w:p w:rsidR="00F27B83" w:rsidRPr="0052118E" w:rsidRDefault="000516CA" w:rsidP="00F6024E">
      <w:pPr>
        <w:widowControl w:val="0"/>
        <w:tabs>
          <w:tab w:val="left" w:pos="6261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9.3pt;margin-top:-30.75pt;width:118.9pt;height:12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8JIAIAAB4EAAAOAAAAZHJzL2Uyb0RvYy54bWysU9tu2zAMfR+wfxD0vviSZG2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" stroked="f">
            <v:textbox>
              <w:txbxContent>
                <w:p w:rsidR="00711AA9" w:rsidRDefault="00B36E67" w:rsidP="00711AA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62075" cy="1590675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046" cy="1601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27B83" w:rsidRPr="0052118E">
        <w:rPr>
          <w:b/>
          <w:bCs/>
          <w:sz w:val="28"/>
          <w:szCs w:val="28"/>
        </w:rPr>
        <w:t>LUZ</w:t>
      </w:r>
      <w:r w:rsidR="00797699" w:rsidRPr="0052118E">
        <w:rPr>
          <w:b/>
          <w:bCs/>
          <w:sz w:val="28"/>
          <w:szCs w:val="28"/>
        </w:rPr>
        <w:tab/>
      </w:r>
      <w:r w:rsidR="00F6024E" w:rsidRPr="0052118E">
        <w:rPr>
          <w:b/>
          <w:bCs/>
          <w:sz w:val="28"/>
          <w:szCs w:val="28"/>
        </w:rPr>
        <w:t xml:space="preserve"> </w:t>
      </w:r>
      <w:r w:rsidR="000D1917" w:rsidRPr="0052118E">
        <w:rPr>
          <w:b/>
          <w:bCs/>
          <w:sz w:val="28"/>
          <w:szCs w:val="28"/>
        </w:rPr>
        <w:t xml:space="preserve"> </w:t>
      </w:r>
      <w:r w:rsidR="00711AA9" w:rsidRPr="0052118E">
        <w:rPr>
          <w:b/>
          <w:bCs/>
          <w:sz w:val="28"/>
          <w:szCs w:val="28"/>
        </w:rPr>
        <w:t xml:space="preserve">                     </w:t>
      </w:r>
      <w:r w:rsidR="000D1917" w:rsidRPr="0052118E">
        <w:rPr>
          <w:b/>
          <w:bCs/>
          <w:sz w:val="28"/>
          <w:szCs w:val="28"/>
        </w:rPr>
        <w:t xml:space="preserve">  </w:t>
      </w:r>
      <w:r w:rsidR="00F6024E" w:rsidRPr="0052118E">
        <w:rPr>
          <w:b/>
          <w:bCs/>
          <w:sz w:val="28"/>
          <w:szCs w:val="28"/>
        </w:rPr>
        <w:t xml:space="preserve">     </w:t>
      </w:r>
      <w:r w:rsidR="000D1917" w:rsidRPr="0052118E">
        <w:rPr>
          <w:b/>
          <w:bCs/>
          <w:sz w:val="28"/>
          <w:szCs w:val="28"/>
        </w:rPr>
        <w:t xml:space="preserve">          </w:t>
      </w:r>
    </w:p>
    <w:p w:rsidR="007E7687" w:rsidRPr="0052118E" w:rsidRDefault="00F27B83" w:rsidP="000D1917">
      <w:pPr>
        <w:widowControl w:val="0"/>
        <w:ind w:left="0" w:firstLine="0"/>
      </w:pPr>
      <w:r w:rsidRPr="0052118E">
        <w:t>Secretary/Administrative Officer</w:t>
      </w:r>
    </w:p>
    <w:p w:rsidR="00F27B83" w:rsidRPr="00BE653B" w:rsidRDefault="00F27B83" w:rsidP="000D1917">
      <w:pPr>
        <w:widowControl w:val="0"/>
        <w:ind w:left="0" w:firstLine="0"/>
        <w:rPr>
          <w:sz w:val="22"/>
          <w:szCs w:val="22"/>
        </w:rPr>
      </w:pPr>
    </w:p>
    <w:p w:rsidR="00FC0597" w:rsidRPr="00FC0597" w:rsidRDefault="00A942A7" w:rsidP="00FC0597">
      <w:pPr>
        <w:widowControl w:val="0"/>
        <w:ind w:left="0" w:firstLine="0"/>
        <w:rPr>
          <w:lang w:val="fr-LU"/>
        </w:rPr>
      </w:pPr>
      <w:r w:rsidRPr="002C7797">
        <w:rPr>
          <w:lang w:val="fr-LU"/>
        </w:rPr>
        <w:t>E-mail:</w:t>
      </w:r>
      <w:r w:rsidR="00FC0597">
        <w:rPr>
          <w:lang w:val="fr-LU"/>
        </w:rPr>
        <w:t xml:space="preserve"> </w:t>
      </w:r>
      <w:hyperlink r:id="rId10" w:history="1">
        <w:r w:rsidR="00FC0597" w:rsidRPr="00FC0597">
          <w:rPr>
            <w:rStyle w:val="Hyperlink"/>
            <w:lang w:val="fr-LU"/>
          </w:rPr>
          <w:t>307926@2freemail.com</w:t>
        </w:r>
      </w:hyperlink>
      <w:bookmarkStart w:id="0" w:name="_GoBack"/>
      <w:bookmarkEnd w:id="0"/>
    </w:p>
    <w:p w:rsidR="00B779DF" w:rsidRDefault="00FC0597" w:rsidP="00FC0597">
      <w:pPr>
        <w:widowControl w:val="0"/>
        <w:ind w:left="0" w:firstLine="0"/>
        <w:rPr>
          <w:lang w:val="fr-LU"/>
        </w:rPr>
      </w:pPr>
      <w:r w:rsidRPr="00FC0597">
        <w:rPr>
          <w:lang w:val="fr-LU"/>
        </w:rPr>
        <w:t xml:space="preserve">Mobile: </w:t>
      </w:r>
      <w:proofErr w:type="spellStart"/>
      <w:r w:rsidRPr="00FC0597">
        <w:rPr>
          <w:lang w:val="fr-LU"/>
        </w:rPr>
        <w:t>Whatsapp</w:t>
      </w:r>
      <w:proofErr w:type="spellEnd"/>
      <w:r w:rsidRPr="00FC0597">
        <w:rPr>
          <w:lang w:val="fr-LU"/>
        </w:rPr>
        <w:t xml:space="preserve"> +971504753686 / +919979971283</w:t>
      </w:r>
    </w:p>
    <w:p w:rsidR="00F27B83" w:rsidRPr="002C7797" w:rsidRDefault="000516CA" w:rsidP="00EF4F4F">
      <w:pPr>
        <w:widowControl w:val="0"/>
        <w:ind w:left="0" w:firstLine="0"/>
        <w:rPr>
          <w:lang w:val="fr-LU"/>
        </w:rPr>
      </w:pPr>
      <w:r>
        <w:pict>
          <v:rect id="_x0000_i1025" style="width:470.15pt;height:3.15pt" o:hralign="center" o:hrstd="t" o:hrnoshade="t" o:hr="t" fillcolor="#404040 [2429]" stroked="f"/>
        </w:pict>
      </w:r>
    </w:p>
    <w:p w:rsidR="007E7687" w:rsidRPr="002C7797" w:rsidRDefault="007E7687" w:rsidP="00C835C1">
      <w:pPr>
        <w:widowControl w:val="0"/>
        <w:ind w:left="0" w:firstLine="0"/>
        <w:rPr>
          <w:lang w:val="fr-LU"/>
        </w:rPr>
      </w:pPr>
    </w:p>
    <w:p w:rsidR="00A830AA" w:rsidRDefault="00A942A7" w:rsidP="00C835C1">
      <w:pPr>
        <w:widowControl w:val="0"/>
        <w:ind w:left="0" w:firstLine="0"/>
      </w:pPr>
      <w:r>
        <w:t>Experienced p</w:t>
      </w:r>
      <w:r w:rsidR="00F27B83">
        <w:t>rofess</w:t>
      </w:r>
      <w:r>
        <w:t>ional with 1</w:t>
      </w:r>
      <w:r w:rsidR="00273372">
        <w:t>7+</w:t>
      </w:r>
      <w:r>
        <w:t xml:space="preserve"> year</w:t>
      </w:r>
      <w:r w:rsidR="00F27B83">
        <w:t>s b</w:t>
      </w:r>
      <w:r>
        <w:t>ackground in different office works</w:t>
      </w:r>
      <w:proofErr w:type="gramStart"/>
      <w:r>
        <w:t xml:space="preserve">, </w:t>
      </w:r>
      <w:r w:rsidR="00F27B83">
        <w:t xml:space="preserve"> </w:t>
      </w:r>
      <w:r w:rsidR="00AE3B51">
        <w:t>Bachelor</w:t>
      </w:r>
      <w:proofErr w:type="gramEnd"/>
      <w:r w:rsidR="00AE3B51">
        <w:t xml:space="preserve"> of Science in Secretarial Administration with experience in secretarial functions, office and in sales administration. Experience in different types of company business</w:t>
      </w:r>
      <w:r w:rsidR="00A830AA">
        <w:t>es</w:t>
      </w:r>
      <w:r w:rsidR="00AE3B51">
        <w:t xml:space="preserve"> such</w:t>
      </w:r>
      <w:r w:rsidR="00812B77">
        <w:t>, advertising business, trading, selling of d</w:t>
      </w:r>
      <w:r w:rsidR="00BD2AAF">
        <w:t>ifferent engineering equipment office furniture</w:t>
      </w:r>
      <w:r w:rsidR="00812B77">
        <w:t xml:space="preserve"> and architectural business, and auto repair shop business. </w:t>
      </w:r>
      <w:proofErr w:type="gramStart"/>
      <w:r w:rsidR="00812B77">
        <w:t xml:space="preserve">Knowledge of </w:t>
      </w:r>
      <w:r w:rsidR="00F27B83">
        <w:t>MS Of</w:t>
      </w:r>
      <w:r w:rsidR="00812B77">
        <w:t>fice.</w:t>
      </w:r>
      <w:proofErr w:type="gramEnd"/>
      <w:r w:rsidR="00812B77">
        <w:t xml:space="preserve"> </w:t>
      </w:r>
      <w:proofErr w:type="gramStart"/>
      <w:r w:rsidR="00812B77">
        <w:t>Able to operate diff</w:t>
      </w:r>
      <w:r w:rsidR="00C835C1">
        <w:t xml:space="preserve">erent office machines and </w:t>
      </w:r>
      <w:proofErr w:type="spellStart"/>
      <w:r w:rsidR="00C835C1">
        <w:t>equip</w:t>
      </w:r>
      <w:r w:rsidR="00812B77">
        <w:t>ments</w:t>
      </w:r>
      <w:proofErr w:type="spellEnd"/>
      <w:r w:rsidR="00812B77">
        <w:t>.</w:t>
      </w:r>
      <w:proofErr w:type="gramEnd"/>
    </w:p>
    <w:p w:rsidR="00C835C1" w:rsidRDefault="00C835C1" w:rsidP="00C835C1">
      <w:pPr>
        <w:widowControl w:val="0"/>
        <w:ind w:left="0" w:firstLine="0"/>
      </w:pPr>
    </w:p>
    <w:p w:rsidR="00A830AA" w:rsidRDefault="00A830AA" w:rsidP="00A830AA">
      <w:pPr>
        <w:widowControl w:val="0"/>
        <w:ind w:left="0" w:firstLine="0"/>
      </w:pPr>
    </w:p>
    <w:p w:rsidR="00022DD9" w:rsidRDefault="00812B77" w:rsidP="00022DD9">
      <w:pPr>
        <w:pStyle w:val="ListParagraph"/>
        <w:widowControl w:val="0"/>
        <w:numPr>
          <w:ilvl w:val="0"/>
          <w:numId w:val="21"/>
        </w:numPr>
        <w:ind w:left="450" w:hanging="450"/>
        <w:jc w:val="left"/>
      </w:pPr>
      <w:r>
        <w:t xml:space="preserve">Experienced </w:t>
      </w:r>
      <w:r w:rsidR="00F27B83">
        <w:t xml:space="preserve"> </w:t>
      </w:r>
      <w:r>
        <w:t>in Secretarial functions</w:t>
      </w:r>
      <w:r w:rsidR="00F27B83">
        <w:t xml:space="preserve"> </w:t>
      </w:r>
      <w:r w:rsidR="00F27B83">
        <w:tab/>
      </w:r>
      <w:r>
        <w:t xml:space="preserve">     </w:t>
      </w:r>
      <w:r w:rsidR="00022DD9">
        <w:t xml:space="preserve">        </w:t>
      </w:r>
      <w:r w:rsidR="00022DD9">
        <w:t xml:space="preserve"> </w:t>
      </w:r>
      <w:r w:rsidR="00F27B83">
        <w:t>Quick learner</w:t>
      </w:r>
      <w:r w:rsidR="00022DD9">
        <w:t xml:space="preserve"> </w:t>
      </w:r>
      <w:r w:rsidR="00F27B83">
        <w:t>&amp;</w:t>
      </w:r>
      <w:r w:rsidR="00022DD9">
        <w:t xml:space="preserve"> </w:t>
      </w:r>
      <w:r w:rsidR="00F27B83">
        <w:t xml:space="preserve">adaptable to new </w:t>
      </w:r>
      <w:r w:rsidR="00022DD9">
        <w:t xml:space="preserve">                                        </w:t>
      </w:r>
    </w:p>
    <w:p w:rsidR="00F27B83" w:rsidRDefault="00022DD9" w:rsidP="00022DD9">
      <w:pPr>
        <w:widowControl w:val="0"/>
        <w:ind w:left="0" w:firstLine="0"/>
        <w:jc w:val="left"/>
      </w:pPr>
      <w:r>
        <w:t xml:space="preserve">                                                                                          </w:t>
      </w:r>
      <w:proofErr w:type="gramStart"/>
      <w:r>
        <w:t>c</w:t>
      </w:r>
      <w:r w:rsidR="00F27B83">
        <w:t>oncepts</w:t>
      </w:r>
      <w:proofErr w:type="gramEnd"/>
      <w:r w:rsidR="00F27B83">
        <w:t xml:space="preserve">  </w:t>
      </w:r>
    </w:p>
    <w:p w:rsidR="00022DD9" w:rsidRDefault="00F27B83" w:rsidP="00022DD9">
      <w:pPr>
        <w:pStyle w:val="ListParagraph"/>
        <w:widowControl w:val="0"/>
        <w:numPr>
          <w:ilvl w:val="0"/>
          <w:numId w:val="7"/>
        </w:numPr>
        <w:tabs>
          <w:tab w:val="left" w:pos="630"/>
        </w:tabs>
        <w:ind w:left="360"/>
        <w:jc w:val="left"/>
      </w:pPr>
      <w:r>
        <w:t>Analytical, organizing &amp; coordination skills</w:t>
      </w:r>
      <w:r w:rsidR="00022DD9">
        <w:t xml:space="preserve">        </w:t>
      </w:r>
      <w:r>
        <w:t></w:t>
      </w:r>
      <w:r w:rsidR="00022DD9">
        <w:t xml:space="preserve">  </w:t>
      </w:r>
      <w:r>
        <w:t xml:space="preserve">Proficient in various computer </w:t>
      </w:r>
    </w:p>
    <w:p w:rsidR="00F27B83" w:rsidRDefault="00022DD9" w:rsidP="00022DD9">
      <w:pPr>
        <w:pStyle w:val="ListParagraph"/>
        <w:widowControl w:val="0"/>
        <w:tabs>
          <w:tab w:val="left" w:pos="630"/>
        </w:tabs>
        <w:ind w:left="360" w:firstLine="0"/>
        <w:jc w:val="left"/>
      </w:pPr>
      <w:r>
        <w:t xml:space="preserve">                                                                                    </w:t>
      </w:r>
      <w:proofErr w:type="gramStart"/>
      <w:r w:rsidR="00F27B83">
        <w:t>applications</w:t>
      </w:r>
      <w:proofErr w:type="gramEnd"/>
    </w:p>
    <w:p w:rsidR="00F27B83" w:rsidRDefault="00812B77" w:rsidP="004142DF">
      <w:pPr>
        <w:pStyle w:val="ListParagraph"/>
        <w:widowControl w:val="0"/>
        <w:numPr>
          <w:ilvl w:val="0"/>
          <w:numId w:val="7"/>
        </w:numPr>
        <w:ind w:left="360"/>
      </w:pPr>
      <w:r>
        <w:t>Strong background in office administration</w:t>
      </w:r>
      <w:r w:rsidR="00F27B83">
        <w:tab/>
      </w:r>
      <w:r w:rsidR="00022DD9">
        <w:t xml:space="preserve"> </w:t>
      </w:r>
      <w:r w:rsidR="00F27B83">
        <w:t></w:t>
      </w:r>
      <w:r w:rsidR="00022DD9">
        <w:t xml:space="preserve"> </w:t>
      </w:r>
      <w:proofErr w:type="gramStart"/>
      <w:r w:rsidR="00F27B83">
        <w:t>With</w:t>
      </w:r>
      <w:proofErr w:type="gramEnd"/>
      <w:r w:rsidR="00F27B83">
        <w:t xml:space="preserve"> valid Philippine driving license.</w:t>
      </w:r>
    </w:p>
    <w:p w:rsidR="00F27B83" w:rsidRDefault="00F27B83" w:rsidP="004142DF">
      <w:pPr>
        <w:pStyle w:val="ListParagraph"/>
        <w:widowControl w:val="0"/>
        <w:numPr>
          <w:ilvl w:val="0"/>
          <w:numId w:val="7"/>
        </w:numPr>
        <w:ind w:left="360"/>
      </w:pPr>
      <w:r>
        <w:t>Ability to work independently or within a team</w:t>
      </w:r>
      <w:r>
        <w:tab/>
      </w:r>
      <w:r w:rsidR="00022DD9">
        <w:t xml:space="preserve"> </w:t>
      </w:r>
      <w:r>
        <w:t></w:t>
      </w:r>
      <w:r w:rsidR="00022DD9">
        <w:t xml:space="preserve"> </w:t>
      </w:r>
      <w:r w:rsidR="00812B77">
        <w:t>On husband</w:t>
      </w:r>
      <w:r>
        <w:t xml:space="preserve"> </w:t>
      </w:r>
      <w:r w:rsidR="00812B77">
        <w:t>visa</w:t>
      </w:r>
    </w:p>
    <w:p w:rsidR="00F27B83" w:rsidRDefault="00F27B83" w:rsidP="00066C2D">
      <w:pPr>
        <w:widowControl w:val="0"/>
        <w:ind w:left="0" w:firstLine="0"/>
      </w:pPr>
    </w:p>
    <w:p w:rsidR="00066C2D" w:rsidRDefault="000516CA" w:rsidP="00066C2D">
      <w:pPr>
        <w:widowControl w:val="0"/>
        <w:ind w:left="0" w:firstLine="0"/>
      </w:pPr>
      <w:r>
        <w:pict>
          <v:rect id="_x0000_i1026" style="width:477.55pt;height:3pt" o:hralign="center" o:hrstd="t" o:hrnoshade="t" o:hr="t" fillcolor="#404040 [2429]" stroked="f"/>
        </w:pict>
      </w:r>
    </w:p>
    <w:p w:rsidR="007E7687" w:rsidRDefault="007E7687" w:rsidP="00066C2D">
      <w:pPr>
        <w:widowControl w:val="0"/>
        <w:jc w:val="center"/>
        <w:rPr>
          <w:b/>
          <w:bCs/>
        </w:rPr>
      </w:pPr>
    </w:p>
    <w:p w:rsidR="00F27B83" w:rsidRPr="00066C2D" w:rsidRDefault="00F27B83" w:rsidP="00066C2D">
      <w:pPr>
        <w:widowControl w:val="0"/>
        <w:jc w:val="center"/>
        <w:rPr>
          <w:b/>
          <w:bCs/>
        </w:rPr>
      </w:pPr>
      <w:r w:rsidRPr="00066C2D">
        <w:rPr>
          <w:b/>
          <w:bCs/>
        </w:rPr>
        <w:t>Education</w:t>
      </w:r>
    </w:p>
    <w:p w:rsidR="00F27B83" w:rsidRDefault="00F27B83" w:rsidP="00F27B83">
      <w:pPr>
        <w:widowControl w:val="0"/>
      </w:pPr>
    </w:p>
    <w:p w:rsidR="00F27B83" w:rsidRDefault="00812B77" w:rsidP="00AD7A36">
      <w:pPr>
        <w:widowControl w:val="0"/>
        <w:ind w:left="0" w:firstLine="0"/>
      </w:pPr>
      <w:r>
        <w:t>Bachelor of Science in Se</w:t>
      </w:r>
      <w:r w:rsidR="00CD1ADC">
        <w:t>cr</w:t>
      </w:r>
      <w:r w:rsidR="002C7797">
        <w:t xml:space="preserve">etarial </w:t>
      </w:r>
      <w:proofErr w:type="spellStart"/>
      <w:proofErr w:type="gramStart"/>
      <w:r w:rsidR="002C7797">
        <w:t>Administratio</w:t>
      </w:r>
      <w:proofErr w:type="spellEnd"/>
      <w:r w:rsidR="00AD7A36">
        <w:t>(</w:t>
      </w:r>
      <w:proofErr w:type="gramEnd"/>
      <w:r w:rsidR="00AD7A36">
        <w:t xml:space="preserve">BSSA)   </w:t>
      </w:r>
      <w:r w:rsidR="00066C2D">
        <w:t xml:space="preserve">                                                1992</w:t>
      </w:r>
    </w:p>
    <w:p w:rsidR="00F27B83" w:rsidRDefault="00812B77" w:rsidP="00F27B83">
      <w:pPr>
        <w:widowControl w:val="0"/>
      </w:pPr>
      <w:r>
        <w:t>Philippine Christian University (Manila Philippines)</w:t>
      </w:r>
      <w:r w:rsidR="00F27B83">
        <w:t xml:space="preserve">    </w:t>
      </w:r>
    </w:p>
    <w:p w:rsidR="00F27B83" w:rsidRDefault="00603A9A" w:rsidP="00603A9A">
      <w:pPr>
        <w:widowControl w:val="0"/>
        <w:tabs>
          <w:tab w:val="left" w:pos="3243"/>
        </w:tabs>
      </w:pPr>
      <w:r>
        <w:tab/>
      </w:r>
      <w:r>
        <w:tab/>
      </w:r>
    </w:p>
    <w:p w:rsidR="00F27B83" w:rsidRDefault="000516CA" w:rsidP="00EF4F4F">
      <w:pPr>
        <w:widowControl w:val="0"/>
        <w:ind w:left="0" w:firstLine="0"/>
      </w:pPr>
      <w:r>
        <w:pict>
          <v:rect id="_x0000_i1027" style="width:470.15pt;height:3pt" o:hralign="center" o:hrstd="t" o:hrnoshade="t" o:hr="t" fillcolor="#404040 [2429]" stroked="f"/>
        </w:pict>
      </w:r>
    </w:p>
    <w:p w:rsidR="00F27B83" w:rsidRDefault="00F27B83" w:rsidP="00F27B83">
      <w:pPr>
        <w:widowControl w:val="0"/>
      </w:pPr>
    </w:p>
    <w:p w:rsidR="00F27B83" w:rsidRPr="00066C2D" w:rsidRDefault="00F27B83" w:rsidP="00066C2D">
      <w:pPr>
        <w:widowControl w:val="0"/>
        <w:jc w:val="center"/>
        <w:rPr>
          <w:b/>
          <w:bCs/>
        </w:rPr>
      </w:pPr>
      <w:r w:rsidRPr="00066C2D">
        <w:rPr>
          <w:b/>
          <w:bCs/>
        </w:rPr>
        <w:t>Achievements</w:t>
      </w:r>
    </w:p>
    <w:p w:rsidR="00F27B83" w:rsidRDefault="00F27B83" w:rsidP="00F27B83">
      <w:pPr>
        <w:widowControl w:val="0"/>
      </w:pPr>
    </w:p>
    <w:p w:rsidR="00F27B83" w:rsidRDefault="00F27B83" w:rsidP="004142DF">
      <w:pPr>
        <w:pStyle w:val="ListParagraph"/>
        <w:widowControl w:val="0"/>
        <w:numPr>
          <w:ilvl w:val="0"/>
          <w:numId w:val="4"/>
        </w:numPr>
      </w:pPr>
      <w:r>
        <w:t>Ga</w:t>
      </w:r>
      <w:r w:rsidR="00A359F2">
        <w:t>ined extensive experience in han</w:t>
      </w:r>
      <w:r>
        <w:t xml:space="preserve">dling </w:t>
      </w:r>
      <w:r w:rsidR="00CD1ADC">
        <w:t xml:space="preserve">different office positions and in handling people for </w:t>
      </w:r>
      <w:r w:rsidR="00A359F2">
        <w:t xml:space="preserve">  </w:t>
      </w:r>
      <w:r w:rsidR="00CD1ADC">
        <w:t>sales and motor</w:t>
      </w:r>
      <w:r w:rsidR="00AD7A36">
        <w:t xml:space="preserve"> </w:t>
      </w:r>
      <w:r w:rsidR="00CD1ADC">
        <w:t>shop works</w:t>
      </w:r>
      <w:r w:rsidR="00A359F2">
        <w:t>.</w:t>
      </w:r>
    </w:p>
    <w:p w:rsidR="00F27B83" w:rsidRDefault="00A359F2" w:rsidP="004142DF">
      <w:pPr>
        <w:pStyle w:val="ListParagraph"/>
        <w:widowControl w:val="0"/>
        <w:numPr>
          <w:ilvl w:val="0"/>
          <w:numId w:val="5"/>
        </w:numPr>
      </w:pPr>
      <w:r>
        <w:t>Consistently hardworking in</w:t>
      </w:r>
      <w:r w:rsidR="00F27B83">
        <w:t xml:space="preserve"> works</w:t>
      </w:r>
      <w:r>
        <w:t xml:space="preserve"> being given.</w:t>
      </w:r>
      <w:r w:rsidR="00F27B83">
        <w:t xml:space="preserve"> </w:t>
      </w:r>
    </w:p>
    <w:p w:rsidR="00F27B83" w:rsidRDefault="00F27B83" w:rsidP="004142DF">
      <w:pPr>
        <w:pStyle w:val="ListParagraph"/>
        <w:widowControl w:val="0"/>
        <w:numPr>
          <w:ilvl w:val="0"/>
          <w:numId w:val="6"/>
        </w:numPr>
      </w:pPr>
      <w:r>
        <w:t>Displayed integrity and strong work ethic in maintaining confid</w:t>
      </w:r>
      <w:r w:rsidR="00A359F2">
        <w:t>entiality in official meetings and reports</w:t>
      </w:r>
      <w:r>
        <w:t xml:space="preserve"> </w:t>
      </w:r>
    </w:p>
    <w:p w:rsidR="007E7687" w:rsidRDefault="007E7687" w:rsidP="00A359F2">
      <w:pPr>
        <w:widowControl w:val="0"/>
      </w:pPr>
    </w:p>
    <w:p w:rsidR="00022DD9" w:rsidRDefault="00022DD9" w:rsidP="00066C2D">
      <w:pPr>
        <w:widowControl w:val="0"/>
        <w:ind w:left="0" w:firstLine="0"/>
      </w:pPr>
    </w:p>
    <w:p w:rsidR="00066C2D" w:rsidRDefault="00066C2D" w:rsidP="00066C2D">
      <w:pPr>
        <w:widowControl w:val="0"/>
        <w:ind w:left="0" w:firstLine="0"/>
      </w:pPr>
    </w:p>
    <w:p w:rsidR="00022DD9" w:rsidRDefault="00022DD9" w:rsidP="00066C2D">
      <w:pPr>
        <w:widowControl w:val="0"/>
        <w:ind w:left="0" w:firstLine="0"/>
      </w:pPr>
    </w:p>
    <w:p w:rsidR="00022DD9" w:rsidRDefault="00022DD9" w:rsidP="00066C2D">
      <w:pPr>
        <w:widowControl w:val="0"/>
        <w:ind w:left="0" w:firstLine="0"/>
      </w:pPr>
    </w:p>
    <w:p w:rsidR="00022DD9" w:rsidRDefault="00022DD9" w:rsidP="00066C2D">
      <w:pPr>
        <w:widowControl w:val="0"/>
        <w:ind w:left="0" w:firstLine="0"/>
      </w:pPr>
    </w:p>
    <w:p w:rsidR="00022DD9" w:rsidRDefault="00022DD9" w:rsidP="00066C2D">
      <w:pPr>
        <w:widowControl w:val="0"/>
        <w:ind w:left="0" w:firstLine="0"/>
      </w:pPr>
    </w:p>
    <w:p w:rsidR="00022DD9" w:rsidRDefault="00022DD9" w:rsidP="00066C2D">
      <w:pPr>
        <w:widowControl w:val="0"/>
        <w:ind w:left="0" w:firstLine="0"/>
      </w:pPr>
    </w:p>
    <w:p w:rsidR="007E7687" w:rsidRDefault="007E7687" w:rsidP="00066C2D">
      <w:pPr>
        <w:widowControl w:val="0"/>
        <w:ind w:left="0" w:firstLine="0"/>
        <w:jc w:val="center"/>
        <w:rPr>
          <w:b/>
          <w:bCs/>
        </w:rPr>
      </w:pPr>
    </w:p>
    <w:p w:rsidR="00022DD9" w:rsidRDefault="00066C2D" w:rsidP="00066C2D">
      <w:pPr>
        <w:widowControl w:val="0"/>
        <w:ind w:left="0" w:firstLine="0"/>
        <w:jc w:val="center"/>
        <w:rPr>
          <w:b/>
          <w:bCs/>
        </w:rPr>
      </w:pPr>
      <w:r w:rsidRPr="00066C2D">
        <w:rPr>
          <w:b/>
          <w:bCs/>
        </w:rPr>
        <w:t xml:space="preserve">C a r e </w:t>
      </w:r>
      <w:proofErr w:type="spellStart"/>
      <w:r w:rsidR="00832255" w:rsidRPr="00066C2D">
        <w:rPr>
          <w:b/>
          <w:bCs/>
        </w:rPr>
        <w:t>e</w:t>
      </w:r>
      <w:proofErr w:type="spellEnd"/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 xml:space="preserve">r </w:t>
      </w:r>
      <w:r w:rsidRPr="00066C2D">
        <w:rPr>
          <w:b/>
          <w:bCs/>
        </w:rPr>
        <w:t xml:space="preserve"> </w:t>
      </w:r>
      <w:r w:rsidR="007C7F54">
        <w:rPr>
          <w:b/>
          <w:bCs/>
        </w:rPr>
        <w:t xml:space="preserve">  </w:t>
      </w:r>
      <w:r w:rsidR="00832255" w:rsidRPr="00066C2D">
        <w:rPr>
          <w:b/>
          <w:bCs/>
        </w:rPr>
        <w:t>S</w:t>
      </w:r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>n</w:t>
      </w:r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>a</w:t>
      </w:r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>p</w:t>
      </w:r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>s</w:t>
      </w:r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>h</w:t>
      </w:r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>o</w:t>
      </w:r>
      <w:r w:rsidRPr="00066C2D">
        <w:rPr>
          <w:b/>
          <w:bCs/>
        </w:rPr>
        <w:t xml:space="preserve"> </w:t>
      </w:r>
      <w:r w:rsidR="00832255" w:rsidRPr="00066C2D">
        <w:rPr>
          <w:b/>
          <w:bCs/>
        </w:rPr>
        <w:t>t</w:t>
      </w:r>
    </w:p>
    <w:p w:rsidR="00022DD9" w:rsidRDefault="00022DD9" w:rsidP="00022DD9">
      <w:pPr>
        <w:widowControl w:val="0"/>
        <w:ind w:left="0" w:firstLine="0"/>
        <w:jc w:val="left"/>
        <w:rPr>
          <w:b/>
          <w:bCs/>
        </w:rPr>
      </w:pPr>
    </w:p>
    <w:p w:rsidR="00022DD9" w:rsidRDefault="00022DD9" w:rsidP="00022DD9">
      <w:pPr>
        <w:widowControl w:val="0"/>
        <w:ind w:left="0" w:firstLine="0"/>
        <w:jc w:val="left"/>
        <w:rPr>
          <w:b/>
          <w:bCs/>
        </w:rPr>
      </w:pPr>
      <w:proofErr w:type="gramStart"/>
      <w:r>
        <w:rPr>
          <w:b/>
          <w:bCs/>
        </w:rPr>
        <w:t>MEDITERRANEAN BUILDING MATERIALS</w:t>
      </w:r>
      <w:r w:rsidR="00541DF1">
        <w:rPr>
          <w:b/>
          <w:bCs/>
        </w:rPr>
        <w:t xml:space="preserve"> (Dubai, U.A.E.)</w:t>
      </w:r>
      <w:proofErr w:type="gramEnd"/>
    </w:p>
    <w:p w:rsidR="00022DD9" w:rsidRDefault="00022DD9" w:rsidP="00022DD9">
      <w:pPr>
        <w:widowControl w:val="0"/>
        <w:ind w:left="0" w:firstLine="0"/>
        <w:jc w:val="left"/>
        <w:rPr>
          <w:bCs/>
        </w:rPr>
      </w:pPr>
      <w:r>
        <w:rPr>
          <w:bCs/>
        </w:rPr>
        <w:lastRenderedPageBreak/>
        <w:t xml:space="preserve">Position Held:  </w:t>
      </w:r>
      <w:r w:rsidR="00541DF1">
        <w:rPr>
          <w:bCs/>
        </w:rPr>
        <w:t xml:space="preserve">Admin. / </w:t>
      </w:r>
      <w:r w:rsidR="00DA7328">
        <w:rPr>
          <w:bCs/>
        </w:rPr>
        <w:t xml:space="preserve">Sales </w:t>
      </w:r>
      <w:r>
        <w:rPr>
          <w:bCs/>
        </w:rPr>
        <w:t>Secretary</w:t>
      </w:r>
    </w:p>
    <w:p w:rsidR="00022DD9" w:rsidRDefault="00022DD9" w:rsidP="00022DD9">
      <w:pPr>
        <w:widowControl w:val="0"/>
        <w:ind w:left="0" w:firstLine="0"/>
        <w:jc w:val="left"/>
        <w:rPr>
          <w:bCs/>
        </w:rPr>
      </w:pPr>
      <w:r>
        <w:rPr>
          <w:bCs/>
        </w:rPr>
        <w:t xml:space="preserve">Date:   </w:t>
      </w:r>
      <w:proofErr w:type="gramStart"/>
      <w:r>
        <w:rPr>
          <w:bCs/>
        </w:rPr>
        <w:t>June  17</w:t>
      </w:r>
      <w:proofErr w:type="gramEnd"/>
      <w:r>
        <w:rPr>
          <w:bCs/>
        </w:rPr>
        <w:t>, 2014 – July 4, 2016</w:t>
      </w:r>
    </w:p>
    <w:p w:rsidR="00022DD9" w:rsidRDefault="00022DD9" w:rsidP="00022DD9">
      <w:pPr>
        <w:widowControl w:val="0"/>
        <w:ind w:left="0" w:firstLine="0"/>
        <w:rPr>
          <w:b/>
          <w:bCs/>
        </w:rPr>
      </w:pPr>
    </w:p>
    <w:p w:rsidR="00022DD9" w:rsidRDefault="00022DD9" w:rsidP="00022DD9">
      <w:pPr>
        <w:widowControl w:val="0"/>
      </w:pPr>
      <w:r w:rsidRPr="007E7687">
        <w:rPr>
          <w:b/>
          <w:bCs/>
        </w:rPr>
        <w:t>JOB DESCRIPTION</w:t>
      </w:r>
      <w:r>
        <w:t>:</w:t>
      </w:r>
    </w:p>
    <w:p w:rsidR="00022DD9" w:rsidRDefault="00022DD9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Receiving incoming calls</w:t>
      </w:r>
      <w:r w:rsidR="00606917">
        <w:t>, incoming and out-going documents</w:t>
      </w:r>
    </w:p>
    <w:p w:rsidR="00022DD9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 xml:space="preserve">Checked </w:t>
      </w:r>
      <w:proofErr w:type="spellStart"/>
      <w:r>
        <w:t>everyday</w:t>
      </w:r>
      <w:proofErr w:type="spellEnd"/>
      <w:r>
        <w:t xml:space="preserve"> emails and respond on it.</w:t>
      </w:r>
    </w:p>
    <w:p w:rsidR="00606917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Typing quotation.</w:t>
      </w:r>
    </w:p>
    <w:p w:rsidR="00606917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Make petty cash</w:t>
      </w:r>
    </w:p>
    <w:p w:rsidR="00606917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Ordering and maintaining office stationaries</w:t>
      </w:r>
    </w:p>
    <w:p w:rsidR="00606917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Filing</w:t>
      </w:r>
    </w:p>
    <w:p w:rsidR="00606917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Making pre-qualification and materials submittals</w:t>
      </w:r>
    </w:p>
    <w:p w:rsidR="00606917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 xml:space="preserve">Making method statement as per request by the client with coordination with the </w:t>
      </w:r>
    </w:p>
    <w:p w:rsidR="00606917" w:rsidRDefault="00606917" w:rsidP="00606917">
      <w:pPr>
        <w:pStyle w:val="ListParagraph"/>
        <w:widowControl w:val="0"/>
        <w:ind w:left="540" w:firstLine="0"/>
      </w:pPr>
      <w:r>
        <w:t xml:space="preserve">   </w:t>
      </w:r>
      <w:proofErr w:type="gramStart"/>
      <w:r>
        <w:t>project</w:t>
      </w:r>
      <w:proofErr w:type="gramEnd"/>
      <w:r>
        <w:t xml:space="preserve"> manager.</w:t>
      </w:r>
    </w:p>
    <w:p w:rsidR="00606917" w:rsidRDefault="00606917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Coordinate and arrange deliveries of samples</w:t>
      </w:r>
    </w:p>
    <w:p w:rsidR="00DA7328" w:rsidRDefault="00DA7328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Doing correspondence</w:t>
      </w:r>
    </w:p>
    <w:p w:rsidR="00DA7328" w:rsidRDefault="00DA7328" w:rsidP="00606917">
      <w:pPr>
        <w:pStyle w:val="ListParagraph"/>
        <w:widowControl w:val="0"/>
        <w:numPr>
          <w:ilvl w:val="1"/>
          <w:numId w:val="24"/>
        </w:numPr>
        <w:ind w:left="450" w:firstLine="90"/>
      </w:pPr>
      <w:r>
        <w:t>Do follow-ups about the status of quotation</w:t>
      </w:r>
    </w:p>
    <w:p w:rsidR="00022DD9" w:rsidRDefault="00022DD9" w:rsidP="00022DD9">
      <w:pPr>
        <w:widowControl w:val="0"/>
        <w:ind w:left="0" w:firstLine="0"/>
        <w:jc w:val="left"/>
        <w:rPr>
          <w:b/>
          <w:bCs/>
        </w:rPr>
      </w:pPr>
    </w:p>
    <w:p w:rsidR="00E9264A" w:rsidRDefault="00E9264A" w:rsidP="00E9264A">
      <w:pPr>
        <w:widowControl w:val="0"/>
        <w:ind w:left="0" w:firstLine="0"/>
        <w:jc w:val="left"/>
        <w:rPr>
          <w:b/>
          <w:bCs/>
        </w:rPr>
      </w:pPr>
      <w:proofErr w:type="gramStart"/>
      <w:r>
        <w:rPr>
          <w:b/>
          <w:bCs/>
        </w:rPr>
        <w:t>ISLAND TOWER TRADING LLC</w:t>
      </w:r>
      <w:r w:rsidR="00541DF1">
        <w:rPr>
          <w:b/>
          <w:bCs/>
        </w:rPr>
        <w:t xml:space="preserve"> (Dubai, U.A.E.)</w:t>
      </w:r>
      <w:proofErr w:type="gramEnd"/>
    </w:p>
    <w:p w:rsidR="00E9264A" w:rsidRDefault="00E9264A" w:rsidP="00E9264A">
      <w:pPr>
        <w:widowControl w:val="0"/>
        <w:ind w:left="0" w:firstLine="0"/>
        <w:jc w:val="left"/>
        <w:rPr>
          <w:bCs/>
        </w:rPr>
      </w:pPr>
      <w:r>
        <w:rPr>
          <w:bCs/>
        </w:rPr>
        <w:t>Position Held:  Sales Coordinator/Administrative Secretary</w:t>
      </w:r>
    </w:p>
    <w:p w:rsidR="00F27B83" w:rsidRDefault="00E9264A" w:rsidP="00E9264A">
      <w:pPr>
        <w:widowControl w:val="0"/>
        <w:ind w:left="0" w:firstLine="0"/>
        <w:jc w:val="left"/>
        <w:rPr>
          <w:bCs/>
        </w:rPr>
      </w:pPr>
      <w:r>
        <w:rPr>
          <w:bCs/>
        </w:rPr>
        <w:t>Dat</w:t>
      </w:r>
      <w:r w:rsidR="00ED1BD8">
        <w:rPr>
          <w:bCs/>
        </w:rPr>
        <w:t>e:   September 6, 2011 – October</w:t>
      </w:r>
      <w:r w:rsidR="00D03631">
        <w:rPr>
          <w:bCs/>
        </w:rPr>
        <w:t>, 2013</w:t>
      </w:r>
    </w:p>
    <w:p w:rsidR="00E9264A" w:rsidRDefault="00E9264A" w:rsidP="00B779DF">
      <w:pPr>
        <w:widowControl w:val="0"/>
        <w:ind w:left="0" w:firstLine="0"/>
        <w:rPr>
          <w:b/>
          <w:bCs/>
        </w:rPr>
      </w:pPr>
    </w:p>
    <w:p w:rsidR="00ED1BD8" w:rsidRDefault="00ED1BD8" w:rsidP="00B779DF">
      <w:pPr>
        <w:widowControl w:val="0"/>
        <w:ind w:left="0" w:firstLine="0"/>
        <w:rPr>
          <w:b/>
          <w:bCs/>
        </w:rPr>
      </w:pPr>
    </w:p>
    <w:p w:rsidR="00E9264A" w:rsidRDefault="00E9264A" w:rsidP="00E9264A">
      <w:pPr>
        <w:widowControl w:val="0"/>
      </w:pPr>
      <w:r w:rsidRPr="007E7687">
        <w:rPr>
          <w:b/>
          <w:bCs/>
        </w:rPr>
        <w:t>JOB DESCRIPTION</w:t>
      </w:r>
      <w:r>
        <w:t>:</w:t>
      </w:r>
    </w:p>
    <w:p w:rsidR="00E9264A" w:rsidRDefault="00E9264A" w:rsidP="00DA7328">
      <w:pPr>
        <w:pStyle w:val="ListParagraph"/>
        <w:widowControl w:val="0"/>
        <w:numPr>
          <w:ilvl w:val="0"/>
          <w:numId w:val="27"/>
        </w:numPr>
        <w:ind w:left="1440"/>
      </w:pPr>
      <w:r>
        <w:t>Assist client about product inquiry.</w:t>
      </w:r>
    </w:p>
    <w:p w:rsidR="00E9264A" w:rsidRDefault="00E9264A" w:rsidP="00DA7328">
      <w:pPr>
        <w:pStyle w:val="ListParagraph"/>
        <w:widowControl w:val="0"/>
        <w:numPr>
          <w:ilvl w:val="0"/>
          <w:numId w:val="27"/>
        </w:numPr>
        <w:ind w:left="1440"/>
      </w:pPr>
      <w:r>
        <w:t>Make quotation.</w:t>
      </w:r>
    </w:p>
    <w:p w:rsidR="00E9264A" w:rsidRDefault="00E9264A" w:rsidP="00DA7328">
      <w:pPr>
        <w:pStyle w:val="ListParagraph"/>
        <w:widowControl w:val="0"/>
        <w:numPr>
          <w:ilvl w:val="0"/>
          <w:numId w:val="27"/>
        </w:numPr>
        <w:ind w:left="1440"/>
      </w:pPr>
      <w:r>
        <w:t>Coordinates and schedule all deliveries.</w:t>
      </w:r>
    </w:p>
    <w:p w:rsidR="00E9264A" w:rsidRDefault="00E9264A" w:rsidP="00DA7328">
      <w:pPr>
        <w:pStyle w:val="ListParagraph"/>
        <w:widowControl w:val="0"/>
        <w:numPr>
          <w:ilvl w:val="0"/>
          <w:numId w:val="27"/>
        </w:numPr>
        <w:ind w:left="1440"/>
      </w:pPr>
      <w:r>
        <w:t>Make Delivery Order, Invoices, and Purchase Orders</w:t>
      </w:r>
    </w:p>
    <w:p w:rsidR="00E9264A" w:rsidRPr="00E9264A" w:rsidRDefault="00E9264A" w:rsidP="00DA7328">
      <w:pPr>
        <w:pStyle w:val="ListParagraph"/>
        <w:widowControl w:val="0"/>
        <w:numPr>
          <w:ilvl w:val="0"/>
          <w:numId w:val="26"/>
        </w:numPr>
        <w:jc w:val="left"/>
        <w:rPr>
          <w:bCs/>
        </w:rPr>
      </w:pPr>
      <w:r>
        <w:t>Overall in-charge in office activities especially if the Managing Director is not in town.</w:t>
      </w:r>
    </w:p>
    <w:p w:rsidR="00E9264A" w:rsidRPr="00E9264A" w:rsidRDefault="00E9264A" w:rsidP="00DA7328">
      <w:pPr>
        <w:pStyle w:val="ListParagraph"/>
        <w:widowControl w:val="0"/>
        <w:numPr>
          <w:ilvl w:val="0"/>
          <w:numId w:val="26"/>
        </w:numPr>
        <w:jc w:val="left"/>
        <w:rPr>
          <w:bCs/>
        </w:rPr>
      </w:pPr>
      <w:r>
        <w:t>Make Internal sales report and income report</w:t>
      </w:r>
    </w:p>
    <w:p w:rsidR="00E9264A" w:rsidRDefault="00E9264A" w:rsidP="00E9264A">
      <w:pPr>
        <w:widowControl w:val="0"/>
        <w:ind w:left="540" w:hanging="540"/>
        <w:jc w:val="left"/>
      </w:pPr>
    </w:p>
    <w:p w:rsidR="00F27B83" w:rsidRPr="007E7687" w:rsidRDefault="00832255" w:rsidP="00790833">
      <w:pPr>
        <w:widowControl w:val="0"/>
        <w:rPr>
          <w:b/>
          <w:bCs/>
        </w:rPr>
      </w:pPr>
      <w:r w:rsidRPr="007E7687">
        <w:rPr>
          <w:b/>
          <w:bCs/>
        </w:rPr>
        <w:t>W</w:t>
      </w:r>
      <w:r w:rsidR="00F27B83" w:rsidRPr="007E7687">
        <w:rPr>
          <w:b/>
          <w:bCs/>
        </w:rPr>
        <w:t>O</w:t>
      </w:r>
      <w:r w:rsidRPr="007E7687">
        <w:rPr>
          <w:b/>
          <w:bCs/>
        </w:rPr>
        <w:t>OD BUILDERS AND INNOVATORS, INC</w:t>
      </w:r>
      <w:r w:rsidR="00790833">
        <w:rPr>
          <w:b/>
          <w:bCs/>
        </w:rPr>
        <w:t xml:space="preserve"> (Makati City, Philippines)</w:t>
      </w:r>
    </w:p>
    <w:p w:rsidR="000003F4" w:rsidRDefault="00832255" w:rsidP="000003F4">
      <w:pPr>
        <w:widowControl w:val="0"/>
      </w:pPr>
      <w:r>
        <w:t>Position Held</w:t>
      </w:r>
      <w:r>
        <w:tab/>
        <w:t>:  Sales Secretary/Marketing Assistant</w:t>
      </w:r>
    </w:p>
    <w:p w:rsidR="00F27B83" w:rsidRDefault="00832255" w:rsidP="00656AEC">
      <w:pPr>
        <w:widowControl w:val="0"/>
      </w:pPr>
      <w:r>
        <w:t>Date</w:t>
      </w:r>
      <w:r>
        <w:tab/>
      </w:r>
      <w:r>
        <w:tab/>
        <w:t xml:space="preserve">:  September 2, 2004 – March </w:t>
      </w:r>
      <w:r w:rsidR="00656AEC">
        <w:t>7, 2005</w:t>
      </w:r>
    </w:p>
    <w:p w:rsidR="00F27B83" w:rsidRDefault="00F27B83" w:rsidP="00F27B83">
      <w:pPr>
        <w:widowControl w:val="0"/>
      </w:pPr>
      <w:r>
        <w:tab/>
      </w:r>
    </w:p>
    <w:p w:rsidR="00F27B83" w:rsidRDefault="001E32E8" w:rsidP="00F27B83">
      <w:pPr>
        <w:widowControl w:val="0"/>
      </w:pPr>
      <w:r>
        <w:rPr>
          <w:b/>
          <w:bCs/>
        </w:rPr>
        <w:t xml:space="preserve">   </w:t>
      </w:r>
      <w:r w:rsidR="00F27B83" w:rsidRPr="007E7687">
        <w:rPr>
          <w:b/>
          <w:bCs/>
        </w:rPr>
        <w:t>JOB DESCRIPTION</w:t>
      </w:r>
      <w:r w:rsidR="00F27B83">
        <w:t>:</w:t>
      </w:r>
    </w:p>
    <w:p w:rsidR="00F27B83" w:rsidRDefault="00832255" w:rsidP="001E32E8">
      <w:pPr>
        <w:widowControl w:val="0"/>
        <w:ind w:firstLine="396"/>
      </w:pPr>
      <w:r>
        <w:t>•</w:t>
      </w:r>
      <w:r>
        <w:tab/>
        <w:t>Assist client about product inquiry.</w:t>
      </w:r>
    </w:p>
    <w:p w:rsidR="00F27B83" w:rsidRDefault="00832255" w:rsidP="001E32E8">
      <w:pPr>
        <w:widowControl w:val="0"/>
        <w:ind w:firstLine="396"/>
      </w:pPr>
      <w:r>
        <w:t>• Make quotation.</w:t>
      </w:r>
    </w:p>
    <w:p w:rsidR="00F27B83" w:rsidRDefault="00832255" w:rsidP="001E32E8">
      <w:pPr>
        <w:widowControl w:val="0"/>
        <w:ind w:left="540" w:firstLine="0"/>
      </w:pPr>
      <w:r>
        <w:t>•</w:t>
      </w:r>
      <w:r>
        <w:tab/>
        <w:t>Visit client if need arises, such area measurement.</w:t>
      </w:r>
    </w:p>
    <w:p w:rsidR="00DD4912" w:rsidRDefault="00832255" w:rsidP="00E9264A">
      <w:pPr>
        <w:widowControl w:val="0"/>
        <w:ind w:left="540" w:firstLine="0"/>
      </w:pPr>
      <w:r>
        <w:t>•</w:t>
      </w:r>
      <w:r>
        <w:tab/>
        <w:t>Make furniture layout and floor plan</w:t>
      </w:r>
    </w:p>
    <w:p w:rsidR="00F27B83" w:rsidRDefault="00832255" w:rsidP="004142DF">
      <w:pPr>
        <w:pStyle w:val="ListParagraph"/>
        <w:widowControl w:val="0"/>
        <w:numPr>
          <w:ilvl w:val="0"/>
          <w:numId w:val="8"/>
        </w:numPr>
        <w:ind w:left="180" w:firstLine="360"/>
      </w:pPr>
      <w:r>
        <w:t>Do furniture drawings, according to what client wants</w:t>
      </w:r>
      <w:r w:rsidR="00656AEC">
        <w:t>.</w:t>
      </w:r>
    </w:p>
    <w:p w:rsidR="00656AEC" w:rsidRDefault="00656AEC" w:rsidP="004142DF">
      <w:pPr>
        <w:pStyle w:val="ListParagraph"/>
        <w:widowControl w:val="0"/>
        <w:numPr>
          <w:ilvl w:val="0"/>
          <w:numId w:val="1"/>
        </w:numPr>
        <w:ind w:left="180" w:firstLine="360"/>
      </w:pPr>
      <w:r>
        <w:t>Selling and telemarketing.</w:t>
      </w:r>
    </w:p>
    <w:p w:rsidR="00F27B83" w:rsidRDefault="00F27B83" w:rsidP="00F27B83">
      <w:pPr>
        <w:widowControl w:val="0"/>
      </w:pPr>
    </w:p>
    <w:p w:rsidR="00F27B83" w:rsidRPr="007E7687" w:rsidRDefault="00D70D19" w:rsidP="00D70D19">
      <w:pPr>
        <w:widowControl w:val="0"/>
        <w:ind w:left="0" w:firstLine="0"/>
        <w:rPr>
          <w:b/>
          <w:bCs/>
        </w:rPr>
      </w:pPr>
      <w:r w:rsidRPr="007E7687">
        <w:rPr>
          <w:b/>
          <w:bCs/>
        </w:rPr>
        <w:t>CVJ PRINTING SERVICES</w:t>
      </w:r>
      <w:r w:rsidR="00790833">
        <w:rPr>
          <w:b/>
          <w:bCs/>
        </w:rPr>
        <w:t xml:space="preserve"> (Makati City Philippines)</w:t>
      </w:r>
    </w:p>
    <w:p w:rsidR="00F27B83" w:rsidRDefault="00D70D19" w:rsidP="00D70D19">
      <w:pPr>
        <w:widowControl w:val="0"/>
      </w:pPr>
      <w:r>
        <w:t>P</w:t>
      </w:r>
      <w:r w:rsidR="00F27B83">
        <w:t>osition Held</w:t>
      </w:r>
      <w:r w:rsidR="00F27B83">
        <w:tab/>
        <w:t xml:space="preserve">:  </w:t>
      </w:r>
      <w:r>
        <w:t>Office Secretary</w:t>
      </w:r>
    </w:p>
    <w:p w:rsidR="00D70D19" w:rsidRDefault="00D70D19" w:rsidP="00D70D19">
      <w:pPr>
        <w:widowControl w:val="0"/>
      </w:pPr>
      <w:r>
        <w:t>Date</w:t>
      </w:r>
      <w:r>
        <w:tab/>
      </w:r>
      <w:r>
        <w:tab/>
        <w:t>:  November 15, 2002 – August 31, 2004</w:t>
      </w:r>
    </w:p>
    <w:p w:rsidR="00D70D19" w:rsidRDefault="00D70D19" w:rsidP="00D70D19">
      <w:pPr>
        <w:widowControl w:val="0"/>
      </w:pPr>
    </w:p>
    <w:p w:rsidR="00F27B83" w:rsidRPr="007E7687" w:rsidRDefault="00F27B83" w:rsidP="00D70D19">
      <w:pPr>
        <w:widowControl w:val="0"/>
        <w:rPr>
          <w:b/>
          <w:bCs/>
        </w:rPr>
      </w:pPr>
      <w:r>
        <w:t xml:space="preserve">   </w:t>
      </w:r>
      <w:r w:rsidRPr="007E7687">
        <w:rPr>
          <w:b/>
          <w:bCs/>
        </w:rPr>
        <w:t>JOB DESCRIPTION:</w:t>
      </w:r>
    </w:p>
    <w:p w:rsidR="00F27B83" w:rsidRDefault="00D70D19" w:rsidP="004142DF">
      <w:pPr>
        <w:pStyle w:val="ListParagraph"/>
        <w:widowControl w:val="0"/>
        <w:numPr>
          <w:ilvl w:val="0"/>
          <w:numId w:val="8"/>
        </w:numPr>
        <w:tabs>
          <w:tab w:val="left" w:pos="540"/>
        </w:tabs>
        <w:ind w:left="180" w:firstLine="360"/>
      </w:pPr>
      <w:r>
        <w:t xml:space="preserve">In-charge of purchasing and ordering materials needed in printing. </w:t>
      </w:r>
    </w:p>
    <w:p w:rsidR="00F27B83" w:rsidRDefault="00D70D19" w:rsidP="004142DF">
      <w:pPr>
        <w:pStyle w:val="ListParagraph"/>
        <w:widowControl w:val="0"/>
        <w:numPr>
          <w:ilvl w:val="0"/>
          <w:numId w:val="8"/>
        </w:numPr>
        <w:ind w:left="180" w:firstLine="360"/>
      </w:pPr>
      <w:r>
        <w:t>Follow-up collections</w:t>
      </w:r>
    </w:p>
    <w:p w:rsidR="00F27B83" w:rsidRDefault="00D70D19" w:rsidP="004142DF">
      <w:pPr>
        <w:pStyle w:val="ListParagraph"/>
        <w:widowControl w:val="0"/>
        <w:numPr>
          <w:ilvl w:val="0"/>
          <w:numId w:val="8"/>
        </w:numPr>
        <w:ind w:left="180" w:firstLine="360"/>
      </w:pPr>
      <w:r>
        <w:lastRenderedPageBreak/>
        <w:t>Filing and book keeping</w:t>
      </w:r>
    </w:p>
    <w:p w:rsidR="00F27B83" w:rsidRDefault="00D70D19" w:rsidP="004142DF">
      <w:pPr>
        <w:pStyle w:val="ListParagraph"/>
        <w:widowControl w:val="0"/>
        <w:numPr>
          <w:ilvl w:val="0"/>
          <w:numId w:val="8"/>
        </w:numPr>
        <w:ind w:left="180" w:firstLine="360"/>
      </w:pPr>
      <w:r>
        <w:t xml:space="preserve">Taking orders for </w:t>
      </w:r>
      <w:proofErr w:type="gramStart"/>
      <w:r>
        <w:t>printing,</w:t>
      </w:r>
      <w:proofErr w:type="gramEnd"/>
      <w:r>
        <w:t xml:space="preserve"> make quotation.</w:t>
      </w:r>
    </w:p>
    <w:p w:rsidR="00F27B83" w:rsidRDefault="00F27B83" w:rsidP="00631124">
      <w:pPr>
        <w:widowControl w:val="0"/>
        <w:ind w:left="0" w:firstLine="0"/>
      </w:pPr>
    </w:p>
    <w:p w:rsidR="00D70D19" w:rsidRPr="007E7687" w:rsidRDefault="00D70D19" w:rsidP="00D70D19">
      <w:pPr>
        <w:widowControl w:val="0"/>
        <w:rPr>
          <w:b/>
          <w:bCs/>
        </w:rPr>
      </w:pPr>
      <w:r>
        <w:t xml:space="preserve"> </w:t>
      </w:r>
      <w:r w:rsidRPr="007E7687">
        <w:rPr>
          <w:b/>
          <w:bCs/>
        </w:rPr>
        <w:t>CAGAYAN DE ORO SOUTHWOODS CORPORATION</w:t>
      </w:r>
      <w:r w:rsidR="00790833">
        <w:rPr>
          <w:b/>
          <w:bCs/>
        </w:rPr>
        <w:t xml:space="preserve"> (Mindanao, Philippines)</w:t>
      </w:r>
    </w:p>
    <w:p w:rsidR="00F27B83" w:rsidRDefault="00F27B83" w:rsidP="00D70D19">
      <w:pPr>
        <w:widowControl w:val="0"/>
      </w:pPr>
      <w:r>
        <w:t xml:space="preserve"> Position Held        </w:t>
      </w:r>
      <w:r w:rsidR="00D70D19">
        <w:t>:  Cash Disbursement Officer</w:t>
      </w:r>
    </w:p>
    <w:p w:rsidR="00D70D19" w:rsidRDefault="00F27B83" w:rsidP="00D70D19">
      <w:pPr>
        <w:widowControl w:val="0"/>
      </w:pPr>
      <w:r>
        <w:t xml:space="preserve"> Date                    </w:t>
      </w:r>
      <w:r w:rsidR="00D70D19">
        <w:t xml:space="preserve">  :  October 13, 2001 – December 30, 2001</w:t>
      </w:r>
    </w:p>
    <w:p w:rsidR="00F27B83" w:rsidRDefault="00F27B83" w:rsidP="00D70D19">
      <w:pPr>
        <w:widowControl w:val="0"/>
      </w:pPr>
      <w:r>
        <w:t xml:space="preserve">   </w:t>
      </w:r>
    </w:p>
    <w:p w:rsidR="00F27B83" w:rsidRPr="007E7687" w:rsidRDefault="00F27B83" w:rsidP="00F27B83">
      <w:pPr>
        <w:widowControl w:val="0"/>
        <w:rPr>
          <w:b/>
          <w:bCs/>
        </w:rPr>
      </w:pPr>
      <w:r>
        <w:t xml:space="preserve">   </w:t>
      </w:r>
      <w:r w:rsidRPr="007E7687">
        <w:rPr>
          <w:b/>
          <w:bCs/>
        </w:rPr>
        <w:t>JOB DESCRIPTION:</w:t>
      </w:r>
    </w:p>
    <w:p w:rsidR="00F27B83" w:rsidRDefault="00D70D19" w:rsidP="004142DF">
      <w:pPr>
        <w:pStyle w:val="ListParagraph"/>
        <w:widowControl w:val="0"/>
        <w:numPr>
          <w:ilvl w:val="0"/>
          <w:numId w:val="9"/>
        </w:numPr>
        <w:tabs>
          <w:tab w:val="left" w:pos="0"/>
        </w:tabs>
        <w:ind w:left="180" w:firstLine="360"/>
      </w:pPr>
      <w:r>
        <w:t>In-charge in all banking transactions.</w:t>
      </w:r>
    </w:p>
    <w:p w:rsidR="00F27B83" w:rsidRDefault="005C4A7D" w:rsidP="004142DF">
      <w:pPr>
        <w:pStyle w:val="ListParagraph"/>
        <w:widowControl w:val="0"/>
        <w:numPr>
          <w:ilvl w:val="0"/>
          <w:numId w:val="9"/>
        </w:numPr>
        <w:ind w:left="180" w:firstLine="360"/>
      </w:pPr>
      <w:r>
        <w:t>In-charge in cash and cheque</w:t>
      </w:r>
      <w:r w:rsidR="00AD7A36">
        <w:t xml:space="preserve"> </w:t>
      </w:r>
      <w:r w:rsidR="00D70D19">
        <w:t>disbursement.</w:t>
      </w:r>
    </w:p>
    <w:p w:rsidR="00D70D19" w:rsidRDefault="00D70D19" w:rsidP="004142DF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ind w:left="180" w:firstLine="360"/>
      </w:pPr>
      <w:r>
        <w:t>Checking payroll</w:t>
      </w:r>
    </w:p>
    <w:p w:rsidR="00D70D19" w:rsidRDefault="00D70D19" w:rsidP="004142DF">
      <w:pPr>
        <w:pStyle w:val="ListParagraph"/>
        <w:widowControl w:val="0"/>
        <w:numPr>
          <w:ilvl w:val="0"/>
          <w:numId w:val="1"/>
        </w:numPr>
        <w:ind w:left="180" w:firstLine="360"/>
      </w:pPr>
      <w:r>
        <w:t>Making internal accounting report</w:t>
      </w:r>
    </w:p>
    <w:p w:rsidR="00F27B83" w:rsidRDefault="00F27B83" w:rsidP="00631124">
      <w:pPr>
        <w:widowControl w:val="0"/>
        <w:ind w:left="0" w:firstLine="0"/>
      </w:pPr>
    </w:p>
    <w:p w:rsidR="00F27B83" w:rsidRPr="007E7687" w:rsidRDefault="004E423D" w:rsidP="00F27B83">
      <w:pPr>
        <w:widowControl w:val="0"/>
        <w:rPr>
          <w:b/>
          <w:bCs/>
        </w:rPr>
      </w:pPr>
      <w:proofErr w:type="gramStart"/>
      <w:r w:rsidRPr="007E7687">
        <w:rPr>
          <w:b/>
          <w:bCs/>
        </w:rPr>
        <w:t>FILLAND SURVEYING PROCESSOR AND GENERAL SERVICES</w:t>
      </w:r>
      <w:r w:rsidR="00790833">
        <w:rPr>
          <w:b/>
          <w:bCs/>
        </w:rPr>
        <w:t xml:space="preserve"> (Makati City </w:t>
      </w:r>
      <w:proofErr w:type="spellStart"/>
      <w:r w:rsidR="00790833">
        <w:rPr>
          <w:b/>
          <w:bCs/>
        </w:rPr>
        <w:t>Phils</w:t>
      </w:r>
      <w:proofErr w:type="spellEnd"/>
      <w:r w:rsidR="00790833">
        <w:rPr>
          <w:b/>
          <w:bCs/>
        </w:rPr>
        <w:t>.)</w:t>
      </w:r>
      <w:proofErr w:type="gramEnd"/>
    </w:p>
    <w:p w:rsidR="00F27B83" w:rsidRDefault="00F27B83" w:rsidP="00F27B83">
      <w:pPr>
        <w:widowControl w:val="0"/>
      </w:pPr>
      <w:r>
        <w:t>Position Held</w:t>
      </w:r>
      <w:r>
        <w:tab/>
        <w:t>:  S</w:t>
      </w:r>
      <w:r w:rsidR="004E423D">
        <w:t>ecretary</w:t>
      </w:r>
    </w:p>
    <w:p w:rsidR="00F27B83" w:rsidRDefault="00F27B83" w:rsidP="004E423D">
      <w:pPr>
        <w:widowControl w:val="0"/>
      </w:pPr>
      <w:r>
        <w:t>Date</w:t>
      </w:r>
      <w:r>
        <w:tab/>
      </w:r>
      <w:r>
        <w:tab/>
        <w:t xml:space="preserve">:  </w:t>
      </w:r>
      <w:r w:rsidR="004E423D">
        <w:t>March 16, 2000 – September 2001</w:t>
      </w:r>
    </w:p>
    <w:p w:rsidR="00F27B83" w:rsidRDefault="00F27B83" w:rsidP="00F27B83">
      <w:pPr>
        <w:widowControl w:val="0"/>
      </w:pPr>
    </w:p>
    <w:p w:rsidR="00F27B83" w:rsidRPr="007E7687" w:rsidRDefault="00F27B83" w:rsidP="00F27B83">
      <w:pPr>
        <w:widowControl w:val="0"/>
        <w:rPr>
          <w:b/>
          <w:bCs/>
        </w:rPr>
      </w:pPr>
      <w:r>
        <w:t xml:space="preserve">   </w:t>
      </w:r>
      <w:r w:rsidRPr="007E7687">
        <w:rPr>
          <w:b/>
          <w:bCs/>
        </w:rPr>
        <w:t>JOB DESCRIPTION:</w:t>
      </w:r>
    </w:p>
    <w:p w:rsidR="00F27B83" w:rsidRDefault="004E423D" w:rsidP="004142DF">
      <w:pPr>
        <w:pStyle w:val="ListParagraph"/>
        <w:widowControl w:val="0"/>
        <w:numPr>
          <w:ilvl w:val="0"/>
          <w:numId w:val="10"/>
        </w:numPr>
        <w:ind w:left="180" w:firstLine="360"/>
      </w:pPr>
      <w:r>
        <w:t>Making external correspondence.</w:t>
      </w:r>
    </w:p>
    <w:p w:rsidR="004E423D" w:rsidRDefault="004E423D" w:rsidP="004142DF">
      <w:pPr>
        <w:pStyle w:val="ListParagraph"/>
        <w:widowControl w:val="0"/>
        <w:numPr>
          <w:ilvl w:val="0"/>
          <w:numId w:val="10"/>
        </w:numPr>
        <w:ind w:left="180" w:firstLine="360"/>
      </w:pPr>
      <w:r>
        <w:t>Doing internal and external accounting report.</w:t>
      </w:r>
    </w:p>
    <w:p w:rsidR="00F27B83" w:rsidRDefault="004E423D" w:rsidP="004142DF">
      <w:pPr>
        <w:pStyle w:val="ListParagraph"/>
        <w:widowControl w:val="0"/>
        <w:numPr>
          <w:ilvl w:val="0"/>
          <w:numId w:val="2"/>
        </w:numPr>
        <w:ind w:left="180" w:firstLine="360"/>
      </w:pPr>
      <w:r>
        <w:t>Process surveyed data.</w:t>
      </w:r>
    </w:p>
    <w:p w:rsidR="004E423D" w:rsidRDefault="004E423D" w:rsidP="004142DF">
      <w:pPr>
        <w:pStyle w:val="ListParagraph"/>
        <w:widowControl w:val="0"/>
        <w:numPr>
          <w:ilvl w:val="0"/>
          <w:numId w:val="2"/>
        </w:numPr>
        <w:ind w:left="180" w:firstLine="360"/>
      </w:pPr>
      <w:r>
        <w:t>Update client about the status of every project.</w:t>
      </w:r>
    </w:p>
    <w:p w:rsidR="004E423D" w:rsidRDefault="004E423D" w:rsidP="004142DF">
      <w:pPr>
        <w:pStyle w:val="ListParagraph"/>
        <w:widowControl w:val="0"/>
        <w:numPr>
          <w:ilvl w:val="0"/>
          <w:numId w:val="2"/>
        </w:numPr>
        <w:tabs>
          <w:tab w:val="left" w:pos="540"/>
        </w:tabs>
        <w:ind w:left="180" w:firstLine="360"/>
      </w:pPr>
      <w:r>
        <w:t>Assist and update all the staff in everyday schedule.</w:t>
      </w:r>
    </w:p>
    <w:p w:rsidR="00F27B83" w:rsidRDefault="00F27B83" w:rsidP="00631124">
      <w:pPr>
        <w:widowControl w:val="0"/>
      </w:pPr>
      <w:r>
        <w:tab/>
      </w:r>
    </w:p>
    <w:p w:rsidR="00F27B83" w:rsidRPr="007E7687" w:rsidRDefault="004E423D" w:rsidP="00790833">
      <w:pPr>
        <w:widowControl w:val="0"/>
        <w:rPr>
          <w:b/>
          <w:bCs/>
        </w:rPr>
      </w:pPr>
      <w:r w:rsidRPr="002C7797">
        <w:rPr>
          <w:b/>
          <w:bCs/>
          <w:lang w:val="fr-LU"/>
        </w:rPr>
        <w:t>KAWAMURA AUTO SEIBI PHILS., INC.</w:t>
      </w:r>
      <w:r w:rsidR="00790833" w:rsidRPr="002C7797">
        <w:rPr>
          <w:b/>
          <w:bCs/>
          <w:lang w:val="fr-LU"/>
        </w:rPr>
        <w:t xml:space="preserve"> </w:t>
      </w:r>
      <w:r w:rsidR="00790833">
        <w:rPr>
          <w:b/>
          <w:bCs/>
        </w:rPr>
        <w:t xml:space="preserve">(Las </w:t>
      </w:r>
      <w:proofErr w:type="spellStart"/>
      <w:r w:rsidR="00790833">
        <w:rPr>
          <w:b/>
          <w:bCs/>
        </w:rPr>
        <w:t>Pinas</w:t>
      </w:r>
      <w:proofErr w:type="spellEnd"/>
      <w:r w:rsidR="00790833">
        <w:rPr>
          <w:b/>
          <w:bCs/>
        </w:rPr>
        <w:t xml:space="preserve"> / Makati City Philippines)</w:t>
      </w:r>
    </w:p>
    <w:p w:rsidR="00F27B83" w:rsidRDefault="004E423D" w:rsidP="00F27B83">
      <w:pPr>
        <w:widowControl w:val="0"/>
      </w:pPr>
      <w:r>
        <w:t>Position Held</w:t>
      </w:r>
      <w:r>
        <w:tab/>
        <w:t>:  Administrative Secretary</w:t>
      </w:r>
    </w:p>
    <w:p w:rsidR="00F27B83" w:rsidRDefault="004E423D" w:rsidP="004E423D">
      <w:pPr>
        <w:widowControl w:val="0"/>
      </w:pPr>
      <w:r>
        <w:t>Date</w:t>
      </w:r>
      <w:r>
        <w:tab/>
      </w:r>
      <w:r>
        <w:tab/>
        <w:t>:  February 1998 – December 1999</w:t>
      </w:r>
    </w:p>
    <w:p w:rsidR="00F27B83" w:rsidRDefault="00F27B83" w:rsidP="00F27B83">
      <w:pPr>
        <w:widowControl w:val="0"/>
      </w:pPr>
    </w:p>
    <w:p w:rsidR="00F27B83" w:rsidRPr="007E7687" w:rsidRDefault="001E32E8" w:rsidP="00F27B83">
      <w:pPr>
        <w:widowControl w:val="0"/>
        <w:rPr>
          <w:b/>
          <w:bCs/>
        </w:rPr>
      </w:pPr>
      <w:r>
        <w:t xml:space="preserve">  </w:t>
      </w:r>
      <w:r w:rsidR="00F27B83" w:rsidRPr="007E7687">
        <w:rPr>
          <w:b/>
          <w:bCs/>
        </w:rPr>
        <w:t xml:space="preserve"> JOB DESCRIPTION:</w:t>
      </w:r>
    </w:p>
    <w:p w:rsidR="00F27B83" w:rsidRDefault="004E423D" w:rsidP="004142DF">
      <w:pPr>
        <w:pStyle w:val="ListParagraph"/>
        <w:widowControl w:val="0"/>
        <w:numPr>
          <w:ilvl w:val="0"/>
          <w:numId w:val="11"/>
        </w:numPr>
      </w:pPr>
      <w:r>
        <w:t>Assisting Workshop Manager and Vice President</w:t>
      </w:r>
      <w:r w:rsidR="00947D54">
        <w:t xml:space="preserve"> in their everyday activities.</w:t>
      </w:r>
      <w:r>
        <w:tab/>
      </w:r>
    </w:p>
    <w:p w:rsidR="00F27B83" w:rsidRDefault="00947D54" w:rsidP="004142DF">
      <w:pPr>
        <w:pStyle w:val="ListParagraph"/>
        <w:widowControl w:val="0"/>
        <w:numPr>
          <w:ilvl w:val="0"/>
          <w:numId w:val="11"/>
        </w:numPr>
      </w:pPr>
      <w:r>
        <w:t>Update board members about the status of the company.</w:t>
      </w:r>
    </w:p>
    <w:p w:rsidR="00F27B83" w:rsidRDefault="00947D54" w:rsidP="004142DF">
      <w:pPr>
        <w:pStyle w:val="ListParagraph"/>
        <w:widowControl w:val="0"/>
        <w:numPr>
          <w:ilvl w:val="0"/>
          <w:numId w:val="11"/>
        </w:numPr>
      </w:pPr>
      <w:r>
        <w:t xml:space="preserve">In-charge of internal accounting report as well as </w:t>
      </w:r>
      <w:r w:rsidR="008950E4">
        <w:t>monthly and year-end sales report.</w:t>
      </w:r>
    </w:p>
    <w:p w:rsidR="00F27B83" w:rsidRDefault="008950E4" w:rsidP="004142DF">
      <w:pPr>
        <w:pStyle w:val="ListParagraph"/>
        <w:widowControl w:val="0"/>
        <w:numPr>
          <w:ilvl w:val="0"/>
          <w:numId w:val="11"/>
        </w:numPr>
      </w:pPr>
      <w:r>
        <w:t>Became assistant branch manager.</w:t>
      </w:r>
    </w:p>
    <w:p w:rsidR="00F27B83" w:rsidRDefault="008950E4" w:rsidP="004142DF">
      <w:pPr>
        <w:pStyle w:val="ListParagraph"/>
        <w:widowControl w:val="0"/>
        <w:numPr>
          <w:ilvl w:val="0"/>
          <w:numId w:val="11"/>
        </w:numPr>
      </w:pPr>
      <w:r>
        <w:t>Overall in-charge in the activities of branch office.</w:t>
      </w:r>
    </w:p>
    <w:p w:rsidR="00292560" w:rsidRDefault="00292560" w:rsidP="00F27B83">
      <w:pPr>
        <w:widowControl w:val="0"/>
      </w:pPr>
    </w:p>
    <w:p w:rsidR="00DD4912" w:rsidRDefault="00F27B83" w:rsidP="00F27B83">
      <w:pPr>
        <w:widowControl w:val="0"/>
        <w:rPr>
          <w:b/>
          <w:bCs/>
        </w:rPr>
      </w:pPr>
      <w:r>
        <w:tab/>
        <w:t xml:space="preserve">     </w:t>
      </w:r>
      <w:r w:rsidR="000516CA">
        <w:pict>
          <v:rect id="_x0000_i1028" style="width:477.55pt;height:3pt" o:hralign="center" o:hrstd="t" o:hrnoshade="t" o:hr="t" fillcolor="#404040 [2429]" stroked="f"/>
        </w:pict>
      </w:r>
    </w:p>
    <w:p w:rsidR="00DD4912" w:rsidRDefault="00DD4912" w:rsidP="00F27B83">
      <w:pPr>
        <w:widowControl w:val="0"/>
        <w:rPr>
          <w:b/>
          <w:bCs/>
        </w:rPr>
      </w:pPr>
    </w:p>
    <w:p w:rsidR="00F27B83" w:rsidRPr="007E7687" w:rsidRDefault="00F27B83" w:rsidP="00F27B83">
      <w:pPr>
        <w:widowControl w:val="0"/>
        <w:rPr>
          <w:b/>
          <w:bCs/>
        </w:rPr>
      </w:pPr>
      <w:r w:rsidRPr="007E7687">
        <w:rPr>
          <w:b/>
          <w:bCs/>
        </w:rPr>
        <w:t>PHIL</w:t>
      </w:r>
      <w:r w:rsidR="00790833">
        <w:rPr>
          <w:b/>
          <w:bCs/>
        </w:rPr>
        <w:t>-TEK INTERNATIONAL CENTRE, INC. (</w:t>
      </w:r>
      <w:r w:rsidRPr="007E7687">
        <w:rPr>
          <w:b/>
          <w:bCs/>
        </w:rPr>
        <w:t xml:space="preserve">Makati </w:t>
      </w:r>
      <w:proofErr w:type="spellStart"/>
      <w:r w:rsidRPr="007E7687">
        <w:rPr>
          <w:b/>
          <w:bCs/>
        </w:rPr>
        <w:t>City</w:t>
      </w:r>
      <w:proofErr w:type="gramStart"/>
      <w:r w:rsidRPr="007E7687">
        <w:rPr>
          <w:b/>
          <w:bCs/>
        </w:rPr>
        <w:t>,Philippines</w:t>
      </w:r>
      <w:proofErr w:type="spellEnd"/>
      <w:proofErr w:type="gramEnd"/>
      <w:r w:rsidR="00790833">
        <w:rPr>
          <w:b/>
          <w:bCs/>
        </w:rPr>
        <w:t>)</w:t>
      </w:r>
    </w:p>
    <w:p w:rsidR="00F27B83" w:rsidRDefault="00F27B83" w:rsidP="00F27B83">
      <w:pPr>
        <w:widowControl w:val="0"/>
      </w:pPr>
      <w:r>
        <w:t xml:space="preserve">Position </w:t>
      </w:r>
      <w:r w:rsidR="008950E4">
        <w:t>Held</w:t>
      </w:r>
      <w:r w:rsidR="008950E4">
        <w:tab/>
        <w:t>:  Sales Secretary/Sales Coordinator</w:t>
      </w:r>
    </w:p>
    <w:p w:rsidR="00F27B83" w:rsidRDefault="00F27B83" w:rsidP="00F27B83">
      <w:pPr>
        <w:widowControl w:val="0"/>
      </w:pPr>
      <w:r>
        <w:t>Date</w:t>
      </w:r>
      <w:r>
        <w:tab/>
      </w:r>
      <w:r>
        <w:tab/>
        <w:t xml:space="preserve">:  </w:t>
      </w:r>
      <w:r w:rsidR="008950E4">
        <w:t>March 1995 – June 1997</w:t>
      </w:r>
    </w:p>
    <w:p w:rsidR="00F27B83" w:rsidRDefault="00F27B83" w:rsidP="001646BF">
      <w:pPr>
        <w:widowControl w:val="0"/>
        <w:ind w:left="0" w:firstLine="0"/>
      </w:pPr>
    </w:p>
    <w:p w:rsidR="00F27B83" w:rsidRPr="001646BF" w:rsidRDefault="001E32E8" w:rsidP="00F27B83">
      <w:pPr>
        <w:widowControl w:val="0"/>
        <w:rPr>
          <w:b/>
          <w:bCs/>
        </w:rPr>
      </w:pPr>
      <w:r>
        <w:rPr>
          <w:b/>
          <w:bCs/>
        </w:rPr>
        <w:t xml:space="preserve">  </w:t>
      </w:r>
      <w:r w:rsidR="00F27B83" w:rsidRPr="001646BF">
        <w:rPr>
          <w:b/>
          <w:bCs/>
        </w:rPr>
        <w:t>JOB DESCRIPTION:</w:t>
      </w:r>
    </w:p>
    <w:p w:rsidR="00F27B83" w:rsidRDefault="008950E4" w:rsidP="004142DF">
      <w:pPr>
        <w:pStyle w:val="ListParagraph"/>
        <w:widowControl w:val="0"/>
        <w:numPr>
          <w:ilvl w:val="0"/>
          <w:numId w:val="14"/>
        </w:numPr>
      </w:pPr>
      <w:r>
        <w:t>Responsible in updating and maintaining the availability of surveying stocks.</w:t>
      </w:r>
    </w:p>
    <w:p w:rsidR="00F27B83" w:rsidRDefault="008950E4" w:rsidP="004142DF">
      <w:pPr>
        <w:pStyle w:val="ListParagraph"/>
        <w:widowControl w:val="0"/>
        <w:numPr>
          <w:ilvl w:val="0"/>
          <w:numId w:val="13"/>
        </w:numPr>
      </w:pPr>
      <w:r>
        <w:t>In-charge in preparing and checking all items for delivery.</w:t>
      </w:r>
    </w:p>
    <w:p w:rsidR="00F27B83" w:rsidRDefault="008950E4" w:rsidP="004142DF">
      <w:pPr>
        <w:pStyle w:val="ListParagraph"/>
        <w:widowControl w:val="0"/>
        <w:numPr>
          <w:ilvl w:val="0"/>
          <w:numId w:val="12"/>
        </w:numPr>
      </w:pPr>
      <w:r>
        <w:t>Prepare all the necessary documents on delivery schedule.</w:t>
      </w:r>
    </w:p>
    <w:p w:rsidR="00F27B83" w:rsidRDefault="008950E4" w:rsidP="004142DF">
      <w:pPr>
        <w:pStyle w:val="ListParagraph"/>
        <w:widowControl w:val="0"/>
        <w:numPr>
          <w:ilvl w:val="0"/>
          <w:numId w:val="12"/>
        </w:numPr>
        <w:tabs>
          <w:tab w:val="left" w:pos="2430"/>
        </w:tabs>
      </w:pPr>
      <w:r>
        <w:t>Delegating all the office staff in their everyday work and update the General Manager especially if he is in out of town business.</w:t>
      </w:r>
    </w:p>
    <w:p w:rsidR="008950E4" w:rsidRDefault="008950E4" w:rsidP="004142DF">
      <w:pPr>
        <w:pStyle w:val="ListParagraph"/>
        <w:widowControl w:val="0"/>
        <w:numPr>
          <w:ilvl w:val="0"/>
          <w:numId w:val="12"/>
        </w:numPr>
        <w:tabs>
          <w:tab w:val="left" w:pos="2430"/>
        </w:tabs>
      </w:pPr>
      <w:r>
        <w:t>In-house sales head.</w:t>
      </w:r>
    </w:p>
    <w:p w:rsidR="008950E4" w:rsidRDefault="008950E4" w:rsidP="004142DF">
      <w:pPr>
        <w:pStyle w:val="ListParagraph"/>
        <w:widowControl w:val="0"/>
        <w:numPr>
          <w:ilvl w:val="0"/>
          <w:numId w:val="12"/>
        </w:numPr>
        <w:tabs>
          <w:tab w:val="left" w:pos="2430"/>
        </w:tabs>
      </w:pPr>
      <w:r>
        <w:lastRenderedPageBreak/>
        <w:t>Assisting walk-in customers.</w:t>
      </w:r>
    </w:p>
    <w:p w:rsidR="008950E4" w:rsidRDefault="008950E4" w:rsidP="004142DF">
      <w:pPr>
        <w:pStyle w:val="ListParagraph"/>
        <w:widowControl w:val="0"/>
        <w:numPr>
          <w:ilvl w:val="0"/>
          <w:numId w:val="12"/>
        </w:numPr>
        <w:tabs>
          <w:tab w:val="left" w:pos="2430"/>
        </w:tabs>
      </w:pPr>
      <w:r>
        <w:t>Assisting Asst. General Manager in preparing all the necessary documents in joining public and government bidding.</w:t>
      </w:r>
    </w:p>
    <w:p w:rsidR="008950E4" w:rsidRDefault="008950E4" w:rsidP="004142DF">
      <w:pPr>
        <w:pStyle w:val="ListParagraph"/>
        <w:widowControl w:val="0"/>
        <w:numPr>
          <w:ilvl w:val="0"/>
          <w:numId w:val="12"/>
        </w:numPr>
        <w:tabs>
          <w:tab w:val="left" w:pos="2430"/>
        </w:tabs>
      </w:pPr>
      <w:r>
        <w:t>Assisting accounting staff in their collection.</w:t>
      </w:r>
    </w:p>
    <w:p w:rsidR="00F27B83" w:rsidRDefault="00F27B83" w:rsidP="001646BF">
      <w:pPr>
        <w:widowControl w:val="0"/>
        <w:ind w:left="0" w:firstLine="0"/>
      </w:pPr>
    </w:p>
    <w:p w:rsidR="00F27B83" w:rsidRPr="001646BF" w:rsidRDefault="00113F97" w:rsidP="00113F97">
      <w:pPr>
        <w:widowControl w:val="0"/>
        <w:rPr>
          <w:b/>
          <w:bCs/>
        </w:rPr>
      </w:pPr>
      <w:r w:rsidRPr="001646BF">
        <w:rPr>
          <w:b/>
          <w:bCs/>
        </w:rPr>
        <w:t>C</w:t>
      </w:r>
      <w:r w:rsidR="00F27B83" w:rsidRPr="001646BF">
        <w:rPr>
          <w:b/>
          <w:bCs/>
        </w:rPr>
        <w:t>O</w:t>
      </w:r>
      <w:r w:rsidRPr="001646BF">
        <w:rPr>
          <w:b/>
          <w:bCs/>
        </w:rPr>
        <w:t xml:space="preserve">NSOLIDATED </w:t>
      </w:r>
      <w:r w:rsidR="00F66FA1" w:rsidRPr="001646BF">
        <w:rPr>
          <w:b/>
          <w:bCs/>
        </w:rPr>
        <w:t>DISPLAY INC.</w:t>
      </w:r>
      <w:r w:rsidR="00790833">
        <w:rPr>
          <w:b/>
          <w:bCs/>
        </w:rPr>
        <w:t xml:space="preserve"> (Makati City Philippines)</w:t>
      </w:r>
    </w:p>
    <w:p w:rsidR="00F27B83" w:rsidRDefault="00F27B83" w:rsidP="00F66FA1">
      <w:pPr>
        <w:widowControl w:val="0"/>
      </w:pPr>
      <w:r>
        <w:t>Posit</w:t>
      </w:r>
      <w:r w:rsidR="00F66FA1">
        <w:t>ion Held</w:t>
      </w:r>
      <w:r w:rsidR="00F66FA1">
        <w:tab/>
        <w:t>:  Purchaser/Estimator (Printing and Display)</w:t>
      </w:r>
    </w:p>
    <w:p w:rsidR="00F27B83" w:rsidRDefault="00F66FA1" w:rsidP="00F27B83">
      <w:pPr>
        <w:widowControl w:val="0"/>
      </w:pPr>
      <w:r>
        <w:t>Date</w:t>
      </w:r>
      <w:r>
        <w:tab/>
      </w:r>
      <w:r>
        <w:tab/>
        <w:t>:  May 1993 – January</w:t>
      </w:r>
      <w:r w:rsidR="00F27B83">
        <w:t xml:space="preserve"> 1995</w:t>
      </w:r>
    </w:p>
    <w:p w:rsidR="00F27B83" w:rsidRDefault="00F27B83" w:rsidP="00F27B83">
      <w:pPr>
        <w:widowControl w:val="0"/>
      </w:pPr>
    </w:p>
    <w:p w:rsidR="00F27B83" w:rsidRPr="001646BF" w:rsidRDefault="00F27B83" w:rsidP="00F27B83">
      <w:pPr>
        <w:widowControl w:val="0"/>
        <w:rPr>
          <w:b/>
          <w:bCs/>
        </w:rPr>
      </w:pPr>
      <w:r>
        <w:tab/>
      </w:r>
      <w:r w:rsidRPr="001646BF">
        <w:rPr>
          <w:b/>
          <w:bCs/>
        </w:rPr>
        <w:t>JOB DESCRIPTION:</w:t>
      </w:r>
    </w:p>
    <w:p w:rsidR="00F27B83" w:rsidRDefault="00F66FA1" w:rsidP="004142DF">
      <w:pPr>
        <w:pStyle w:val="ListParagraph"/>
        <w:widowControl w:val="0"/>
        <w:numPr>
          <w:ilvl w:val="0"/>
          <w:numId w:val="15"/>
        </w:numPr>
        <w:ind w:hanging="318"/>
      </w:pPr>
      <w:r>
        <w:t>Doing estimates of all the projects required by advertising clients/companies and let it approved by General Manager.</w:t>
      </w:r>
    </w:p>
    <w:p w:rsidR="00F66FA1" w:rsidRDefault="00F66FA1" w:rsidP="004142DF">
      <w:pPr>
        <w:pStyle w:val="ListParagraph"/>
        <w:widowControl w:val="0"/>
        <w:numPr>
          <w:ilvl w:val="0"/>
          <w:numId w:val="3"/>
        </w:numPr>
        <w:tabs>
          <w:tab w:val="left" w:pos="900"/>
        </w:tabs>
        <w:ind w:left="180" w:firstLine="360"/>
      </w:pPr>
      <w:r>
        <w:t>In-charge in purchasing all supplies needed in each project.</w:t>
      </w:r>
    </w:p>
    <w:p w:rsidR="00F66FA1" w:rsidRDefault="001E32E8" w:rsidP="004142DF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ind w:left="180" w:firstLine="360"/>
      </w:pPr>
      <w:r>
        <w:t xml:space="preserve"> </w:t>
      </w:r>
      <w:r w:rsidR="00F66FA1">
        <w:t>In-charge of assisting and updating the client about the status of each project</w:t>
      </w:r>
    </w:p>
    <w:p w:rsidR="00F66FA1" w:rsidRDefault="00F66FA1" w:rsidP="004142DF">
      <w:pPr>
        <w:pStyle w:val="ListParagraph"/>
        <w:widowControl w:val="0"/>
        <w:numPr>
          <w:ilvl w:val="0"/>
          <w:numId w:val="3"/>
        </w:numPr>
        <w:ind w:left="900"/>
      </w:pPr>
      <w:r>
        <w:t>In-charge of monitoring everyday activities of production department and making report about the accomplished projects as well as billing papers.</w:t>
      </w:r>
    </w:p>
    <w:p w:rsidR="0093515F" w:rsidRDefault="00F66FA1" w:rsidP="004142DF">
      <w:pPr>
        <w:pStyle w:val="ListParagraph"/>
        <w:widowControl w:val="0"/>
        <w:numPr>
          <w:ilvl w:val="0"/>
          <w:numId w:val="3"/>
        </w:numPr>
        <w:tabs>
          <w:tab w:val="left" w:pos="540"/>
        </w:tabs>
        <w:ind w:left="900"/>
      </w:pPr>
      <w:r>
        <w:t>Representative of the company whatever problem arise with regards to project delay.</w:t>
      </w:r>
    </w:p>
    <w:p w:rsidR="00F66FA1" w:rsidRDefault="0093515F" w:rsidP="004142DF">
      <w:pPr>
        <w:pStyle w:val="ListParagraph"/>
        <w:widowControl w:val="0"/>
        <w:numPr>
          <w:ilvl w:val="0"/>
          <w:numId w:val="3"/>
        </w:numPr>
        <w:ind w:left="900"/>
      </w:pPr>
      <w:r>
        <w:t>Overall in-charge in production department.</w:t>
      </w:r>
      <w:r w:rsidR="00F66FA1">
        <w:t xml:space="preserve"> </w:t>
      </w:r>
    </w:p>
    <w:p w:rsidR="00F27B83" w:rsidRDefault="00F27B83" w:rsidP="001646BF">
      <w:pPr>
        <w:widowControl w:val="0"/>
        <w:ind w:left="0" w:firstLine="0"/>
      </w:pPr>
    </w:p>
    <w:p w:rsidR="00F27B83" w:rsidRPr="00790833" w:rsidRDefault="0093515F" w:rsidP="0093515F">
      <w:pPr>
        <w:widowControl w:val="0"/>
        <w:ind w:left="0" w:firstLine="0"/>
        <w:rPr>
          <w:b/>
          <w:bCs/>
        </w:rPr>
      </w:pPr>
      <w:r w:rsidRPr="002C7797">
        <w:rPr>
          <w:b/>
          <w:bCs/>
          <w:lang w:val="fr-LU"/>
        </w:rPr>
        <w:t>C.S. LEE ENTERPRISES, INC</w:t>
      </w:r>
      <w:r w:rsidR="00790833" w:rsidRPr="002C7797">
        <w:rPr>
          <w:b/>
          <w:bCs/>
          <w:lang w:val="fr-LU"/>
        </w:rPr>
        <w:t xml:space="preserve">. </w:t>
      </w:r>
      <w:r w:rsidR="00790833" w:rsidRPr="00790833">
        <w:rPr>
          <w:b/>
          <w:bCs/>
        </w:rPr>
        <w:t>(Makati City, Philippines)</w:t>
      </w:r>
    </w:p>
    <w:p w:rsidR="00F27B83" w:rsidRDefault="00F27B83" w:rsidP="00F27B83">
      <w:pPr>
        <w:widowControl w:val="0"/>
      </w:pPr>
      <w:r>
        <w:t>Positio</w:t>
      </w:r>
      <w:r w:rsidR="0093515F">
        <w:t>n Held</w:t>
      </w:r>
      <w:r w:rsidR="0093515F">
        <w:tab/>
        <w:t>:  Secretary/Clerk</w:t>
      </w:r>
    </w:p>
    <w:p w:rsidR="00F27B83" w:rsidRDefault="0093515F" w:rsidP="0093515F">
      <w:pPr>
        <w:widowControl w:val="0"/>
      </w:pPr>
      <w:r>
        <w:t>Date</w:t>
      </w:r>
      <w:r>
        <w:tab/>
      </w:r>
      <w:r>
        <w:tab/>
        <w:t>:  September – December 1992</w:t>
      </w:r>
    </w:p>
    <w:p w:rsidR="00F27B83" w:rsidRDefault="00F27B83" w:rsidP="00F27B83">
      <w:pPr>
        <w:widowControl w:val="0"/>
      </w:pPr>
    </w:p>
    <w:p w:rsidR="00F27B83" w:rsidRPr="001646BF" w:rsidRDefault="00292560" w:rsidP="00F27B83">
      <w:pPr>
        <w:widowControl w:val="0"/>
        <w:rPr>
          <w:b/>
          <w:bCs/>
        </w:rPr>
      </w:pPr>
      <w:r>
        <w:rPr>
          <w:b/>
          <w:bCs/>
        </w:rPr>
        <w:t xml:space="preserve">  </w:t>
      </w:r>
      <w:r w:rsidR="00F27B83" w:rsidRPr="001646BF">
        <w:rPr>
          <w:b/>
          <w:bCs/>
        </w:rPr>
        <w:t>JOB DESCRIPTION:</w:t>
      </w:r>
    </w:p>
    <w:p w:rsidR="00F27B83" w:rsidRDefault="0093515F" w:rsidP="004142DF">
      <w:pPr>
        <w:pStyle w:val="ListParagraph"/>
        <w:widowControl w:val="0"/>
        <w:numPr>
          <w:ilvl w:val="0"/>
          <w:numId w:val="15"/>
        </w:numPr>
      </w:pPr>
      <w:r>
        <w:t>Making quotation and assisting the customer with their orders.</w:t>
      </w:r>
    </w:p>
    <w:p w:rsidR="00F27B83" w:rsidRDefault="0093515F" w:rsidP="004142DF">
      <w:pPr>
        <w:pStyle w:val="ListParagraph"/>
        <w:widowControl w:val="0"/>
        <w:numPr>
          <w:ilvl w:val="0"/>
          <w:numId w:val="15"/>
        </w:numPr>
      </w:pPr>
      <w:r>
        <w:t>Follow-up and pick-up cheque collections.</w:t>
      </w:r>
    </w:p>
    <w:p w:rsidR="0093515F" w:rsidRDefault="00B679DA" w:rsidP="004142DF">
      <w:pPr>
        <w:pStyle w:val="ListParagraph"/>
        <w:widowControl w:val="0"/>
        <w:numPr>
          <w:ilvl w:val="0"/>
          <w:numId w:val="15"/>
        </w:numPr>
      </w:pPr>
      <w:r>
        <w:t>Assist sales staff in preparing products for delivery together with all the necessary documents.</w:t>
      </w:r>
    </w:p>
    <w:p w:rsidR="00DD4912" w:rsidRDefault="00DD4912" w:rsidP="00C417F5">
      <w:pPr>
        <w:widowControl w:val="0"/>
        <w:ind w:left="0" w:firstLine="0"/>
      </w:pPr>
    </w:p>
    <w:p w:rsidR="00C417F5" w:rsidRDefault="00C417F5" w:rsidP="00C417F5">
      <w:pPr>
        <w:widowControl w:val="0"/>
        <w:ind w:left="0" w:firstLine="0"/>
      </w:pPr>
    </w:p>
    <w:p w:rsidR="009F6AF2" w:rsidRDefault="000516CA" w:rsidP="00C417F5">
      <w:pPr>
        <w:widowControl w:val="0"/>
        <w:ind w:left="0" w:firstLine="0"/>
        <w:jc w:val="center"/>
        <w:rPr>
          <w:b/>
          <w:bCs/>
        </w:rPr>
      </w:pPr>
      <w:r>
        <w:pict>
          <v:rect id="_x0000_i1029" style="width:477.35pt;height:3pt" o:hralign="center" o:hrstd="t" o:hrnoshade="t" o:hr="t" fillcolor="#404040 [2429]" stroked="f"/>
        </w:pict>
      </w:r>
    </w:p>
    <w:p w:rsidR="00C417F5" w:rsidRPr="001646BF" w:rsidRDefault="00C417F5" w:rsidP="00C417F5">
      <w:pPr>
        <w:widowControl w:val="0"/>
        <w:ind w:left="0" w:firstLine="0"/>
        <w:jc w:val="center"/>
        <w:rPr>
          <w:b/>
          <w:bCs/>
        </w:rPr>
      </w:pPr>
      <w:r w:rsidRPr="001646BF">
        <w:rPr>
          <w:b/>
          <w:bCs/>
        </w:rPr>
        <w:t>Proven Job Role</w:t>
      </w:r>
    </w:p>
    <w:p w:rsidR="00C417F5" w:rsidRDefault="00C417F5" w:rsidP="00C417F5">
      <w:pPr>
        <w:widowControl w:val="0"/>
        <w:ind w:left="0" w:firstLine="0"/>
        <w:jc w:val="left"/>
      </w:pPr>
    </w:p>
    <w:p w:rsidR="00C417F5" w:rsidRPr="001646BF" w:rsidRDefault="00C417F5" w:rsidP="00C417F5">
      <w:pPr>
        <w:widowControl w:val="0"/>
        <w:ind w:left="0" w:firstLine="0"/>
        <w:jc w:val="left"/>
        <w:rPr>
          <w:b/>
          <w:bCs/>
        </w:rPr>
      </w:pPr>
      <w:r w:rsidRPr="001646BF">
        <w:rPr>
          <w:b/>
          <w:bCs/>
        </w:rPr>
        <w:t>Secretary / Administrative Secretary / Sales Secretary</w:t>
      </w:r>
    </w:p>
    <w:p w:rsidR="00C417F5" w:rsidRDefault="00C417F5" w:rsidP="00206439">
      <w:pPr>
        <w:widowControl w:val="0"/>
      </w:pPr>
    </w:p>
    <w:p w:rsidR="00206439" w:rsidRDefault="00206439" w:rsidP="004142DF">
      <w:pPr>
        <w:pStyle w:val="ListParagraph"/>
        <w:widowControl w:val="0"/>
        <w:numPr>
          <w:ilvl w:val="0"/>
          <w:numId w:val="16"/>
        </w:numPr>
      </w:pPr>
      <w:r>
        <w:t>Making external correspondence.</w:t>
      </w:r>
    </w:p>
    <w:p w:rsidR="00206439" w:rsidRDefault="00292560" w:rsidP="004142DF">
      <w:pPr>
        <w:pStyle w:val="ListParagraph"/>
        <w:widowControl w:val="0"/>
        <w:numPr>
          <w:ilvl w:val="0"/>
          <w:numId w:val="16"/>
        </w:numPr>
      </w:pPr>
      <w:r>
        <w:t>U</w:t>
      </w:r>
      <w:r w:rsidR="00206439">
        <w:t>pdate client about the status of every project.</w:t>
      </w:r>
    </w:p>
    <w:p w:rsidR="00206439" w:rsidRDefault="00206439" w:rsidP="004142DF">
      <w:pPr>
        <w:pStyle w:val="ListParagraph"/>
        <w:widowControl w:val="0"/>
        <w:numPr>
          <w:ilvl w:val="0"/>
          <w:numId w:val="16"/>
        </w:numPr>
      </w:pPr>
      <w:r>
        <w:t>Assist and update all the staff in everyday schedule.</w:t>
      </w:r>
    </w:p>
    <w:p w:rsidR="00206439" w:rsidRDefault="00206439" w:rsidP="004142DF">
      <w:pPr>
        <w:pStyle w:val="ListParagraph"/>
        <w:widowControl w:val="0"/>
        <w:numPr>
          <w:ilvl w:val="0"/>
          <w:numId w:val="16"/>
        </w:numPr>
      </w:pPr>
      <w:r>
        <w:t>Assisting Workshop Manager and Vice President in their everyday activities.</w:t>
      </w:r>
      <w:r>
        <w:tab/>
      </w:r>
    </w:p>
    <w:p w:rsidR="00206439" w:rsidRDefault="00206439" w:rsidP="004142DF">
      <w:pPr>
        <w:pStyle w:val="ListParagraph"/>
        <w:widowControl w:val="0"/>
        <w:numPr>
          <w:ilvl w:val="0"/>
          <w:numId w:val="17"/>
        </w:numPr>
      </w:pPr>
      <w:r>
        <w:t>Update board members about the status of the company.</w:t>
      </w:r>
    </w:p>
    <w:p w:rsidR="00206439" w:rsidRDefault="00206439" w:rsidP="004142DF">
      <w:pPr>
        <w:pStyle w:val="ListParagraph"/>
        <w:widowControl w:val="0"/>
        <w:numPr>
          <w:ilvl w:val="0"/>
          <w:numId w:val="17"/>
        </w:numPr>
      </w:pPr>
      <w:r>
        <w:t>Responsible in updating and maintaining the availability of surveying stocks.</w:t>
      </w:r>
    </w:p>
    <w:p w:rsidR="00206439" w:rsidRDefault="00206439" w:rsidP="004142DF">
      <w:pPr>
        <w:pStyle w:val="ListParagraph"/>
        <w:widowControl w:val="0"/>
        <w:numPr>
          <w:ilvl w:val="0"/>
          <w:numId w:val="17"/>
        </w:numPr>
      </w:pPr>
      <w:r>
        <w:t>In-charge in preparing and checking all items for delivery.</w:t>
      </w:r>
    </w:p>
    <w:p w:rsidR="00206439" w:rsidRDefault="00206439" w:rsidP="004142DF">
      <w:pPr>
        <w:pStyle w:val="ListParagraph"/>
        <w:widowControl w:val="0"/>
        <w:numPr>
          <w:ilvl w:val="0"/>
          <w:numId w:val="17"/>
        </w:numPr>
      </w:pPr>
      <w:r>
        <w:t>Prepare all the necessary documents on delivery schedule.</w:t>
      </w:r>
    </w:p>
    <w:p w:rsidR="00206439" w:rsidRDefault="00206439" w:rsidP="004142DF">
      <w:pPr>
        <w:pStyle w:val="ListParagraph"/>
        <w:widowControl w:val="0"/>
        <w:numPr>
          <w:ilvl w:val="0"/>
          <w:numId w:val="17"/>
        </w:numPr>
      </w:pPr>
      <w:r>
        <w:t>Delegating all the office staff in their everyday work and update the General Manager especially if he is in out of town business.</w:t>
      </w:r>
    </w:p>
    <w:p w:rsidR="00C417F5" w:rsidRDefault="00C417F5" w:rsidP="00C417F5">
      <w:pPr>
        <w:pStyle w:val="ListParagraph"/>
        <w:widowControl w:val="0"/>
        <w:ind w:left="180" w:firstLine="0"/>
      </w:pPr>
    </w:p>
    <w:p w:rsidR="00C417F5" w:rsidRPr="001646BF" w:rsidRDefault="00C417F5" w:rsidP="00C417F5">
      <w:pPr>
        <w:pStyle w:val="ListParagraph"/>
        <w:widowControl w:val="0"/>
        <w:ind w:left="180" w:firstLine="0"/>
        <w:rPr>
          <w:b/>
          <w:bCs/>
        </w:rPr>
      </w:pPr>
      <w:r w:rsidRPr="001646BF">
        <w:rPr>
          <w:b/>
          <w:bCs/>
        </w:rPr>
        <w:t xml:space="preserve">Estimator / Purchaser / Accounting Clerk / Cash Disbursement Officer </w:t>
      </w:r>
    </w:p>
    <w:p w:rsidR="00F27B83" w:rsidRDefault="00F27B83" w:rsidP="001646BF">
      <w:pPr>
        <w:widowControl w:val="0"/>
        <w:ind w:left="0" w:firstLine="0"/>
      </w:pPr>
    </w:p>
    <w:p w:rsidR="00C417F5" w:rsidRDefault="00C417F5" w:rsidP="004142DF">
      <w:pPr>
        <w:pStyle w:val="ListParagraph"/>
        <w:widowControl w:val="0"/>
        <w:numPr>
          <w:ilvl w:val="0"/>
          <w:numId w:val="18"/>
        </w:numPr>
        <w:tabs>
          <w:tab w:val="left" w:pos="3243"/>
        </w:tabs>
      </w:pPr>
      <w:r>
        <w:t>Doing estimates of all the projects required by advertising clients/companies and let it approved by General Manager.</w:t>
      </w:r>
    </w:p>
    <w:p w:rsidR="00F27B83" w:rsidRDefault="00C417F5" w:rsidP="004142DF">
      <w:pPr>
        <w:pStyle w:val="ListParagraph"/>
        <w:widowControl w:val="0"/>
        <w:numPr>
          <w:ilvl w:val="0"/>
          <w:numId w:val="18"/>
        </w:numPr>
        <w:tabs>
          <w:tab w:val="left" w:pos="3243"/>
        </w:tabs>
      </w:pPr>
      <w:r>
        <w:lastRenderedPageBreak/>
        <w:t>In-charge in purchasing all supplies needed in each project.</w:t>
      </w:r>
      <w:r w:rsidR="00A830AA">
        <w:tab/>
      </w:r>
    </w:p>
    <w:p w:rsidR="005C4A7D" w:rsidRDefault="005C4A7D" w:rsidP="004142DF">
      <w:pPr>
        <w:pStyle w:val="ListParagraph"/>
        <w:widowControl w:val="0"/>
        <w:numPr>
          <w:ilvl w:val="0"/>
          <w:numId w:val="18"/>
        </w:numPr>
        <w:tabs>
          <w:tab w:val="left" w:pos="3243"/>
        </w:tabs>
      </w:pPr>
      <w:r>
        <w:t>In-charge in all banking transactions.</w:t>
      </w:r>
      <w:r w:rsidR="00E71E19">
        <w:t xml:space="preserve"> </w:t>
      </w:r>
    </w:p>
    <w:p w:rsidR="00E71E19" w:rsidRDefault="00E71E19" w:rsidP="004142DF">
      <w:pPr>
        <w:pStyle w:val="ListParagraph"/>
        <w:widowControl w:val="0"/>
        <w:numPr>
          <w:ilvl w:val="0"/>
          <w:numId w:val="19"/>
        </w:numPr>
        <w:tabs>
          <w:tab w:val="left" w:pos="3243"/>
        </w:tabs>
      </w:pPr>
      <w:r>
        <w:t>Internal bookkeeping.</w:t>
      </w:r>
    </w:p>
    <w:p w:rsidR="005C4A7D" w:rsidRDefault="005C4A7D" w:rsidP="004142DF">
      <w:pPr>
        <w:pStyle w:val="ListParagraph"/>
        <w:widowControl w:val="0"/>
        <w:numPr>
          <w:ilvl w:val="0"/>
          <w:numId w:val="19"/>
        </w:numPr>
        <w:tabs>
          <w:tab w:val="left" w:pos="3243"/>
        </w:tabs>
      </w:pPr>
      <w:r>
        <w:t>In-charge in cash and cheque disbursement.</w:t>
      </w:r>
    </w:p>
    <w:p w:rsidR="00A830AA" w:rsidRDefault="005C4A7D" w:rsidP="004142DF">
      <w:pPr>
        <w:pStyle w:val="ListParagraph"/>
        <w:widowControl w:val="0"/>
        <w:numPr>
          <w:ilvl w:val="0"/>
          <w:numId w:val="19"/>
        </w:numPr>
        <w:tabs>
          <w:tab w:val="left" w:pos="3243"/>
        </w:tabs>
      </w:pPr>
      <w:r>
        <w:t>Checking payroll</w:t>
      </w:r>
    </w:p>
    <w:p w:rsidR="005C4A7D" w:rsidRDefault="005C4A7D" w:rsidP="004142DF">
      <w:pPr>
        <w:pStyle w:val="ListParagraph"/>
        <w:widowControl w:val="0"/>
        <w:numPr>
          <w:ilvl w:val="0"/>
          <w:numId w:val="19"/>
        </w:numPr>
        <w:tabs>
          <w:tab w:val="left" w:pos="3243"/>
        </w:tabs>
      </w:pPr>
      <w:r w:rsidRPr="005C4A7D">
        <w:t>In-charge of monitoring everyday activities of production department and making report about the accomplished projects as well as billing papers.</w:t>
      </w:r>
    </w:p>
    <w:p w:rsidR="005C4A7D" w:rsidRDefault="005C4A7D" w:rsidP="004142DF">
      <w:pPr>
        <w:pStyle w:val="ListParagraph"/>
        <w:widowControl w:val="0"/>
        <w:numPr>
          <w:ilvl w:val="0"/>
          <w:numId w:val="19"/>
        </w:numPr>
        <w:tabs>
          <w:tab w:val="left" w:pos="3243"/>
        </w:tabs>
      </w:pPr>
      <w:r w:rsidRPr="005C4A7D">
        <w:t>Follow-up and pick-up cheque collections.</w:t>
      </w:r>
    </w:p>
    <w:p w:rsidR="005C4A7D" w:rsidRDefault="005C4A7D" w:rsidP="004142DF">
      <w:pPr>
        <w:pStyle w:val="ListParagraph"/>
        <w:widowControl w:val="0"/>
        <w:numPr>
          <w:ilvl w:val="0"/>
          <w:numId w:val="19"/>
        </w:numPr>
        <w:tabs>
          <w:tab w:val="left" w:pos="3243"/>
        </w:tabs>
      </w:pPr>
      <w:r w:rsidRPr="005C4A7D">
        <w:t>In-charge of internal accounting report as well as monthly and year-end sales report.</w:t>
      </w:r>
    </w:p>
    <w:p w:rsidR="005C4A7D" w:rsidRDefault="005C4A7D" w:rsidP="00F27B83">
      <w:pPr>
        <w:widowControl w:val="0"/>
      </w:pPr>
    </w:p>
    <w:p w:rsidR="00292560" w:rsidRDefault="000516CA" w:rsidP="00F27B83">
      <w:pPr>
        <w:widowControl w:val="0"/>
      </w:pPr>
      <w:r>
        <w:pict>
          <v:rect id="_x0000_i1030" style="width:477.55pt;height:3pt" o:hralign="center" o:hrstd="t" o:hrnoshade="t" o:hr="t" fillcolor="#404040 [2429]" stroked="f"/>
        </w:pict>
      </w:r>
    </w:p>
    <w:p w:rsidR="00BC6B5D" w:rsidRDefault="00BC6B5D" w:rsidP="001646BF">
      <w:pPr>
        <w:widowControl w:val="0"/>
        <w:jc w:val="center"/>
        <w:rPr>
          <w:b/>
          <w:bCs/>
        </w:rPr>
      </w:pPr>
    </w:p>
    <w:p w:rsidR="00F27B83" w:rsidRPr="001646BF" w:rsidRDefault="00F27B83" w:rsidP="001646BF">
      <w:pPr>
        <w:widowControl w:val="0"/>
        <w:jc w:val="center"/>
        <w:rPr>
          <w:b/>
          <w:bCs/>
        </w:rPr>
      </w:pPr>
      <w:proofErr w:type="gramStart"/>
      <w:r w:rsidRPr="001646BF">
        <w:rPr>
          <w:b/>
          <w:bCs/>
        </w:rPr>
        <w:t>IT</w:t>
      </w:r>
      <w:proofErr w:type="gramEnd"/>
      <w:r w:rsidRPr="001646BF">
        <w:rPr>
          <w:b/>
          <w:bCs/>
        </w:rPr>
        <w:t xml:space="preserve"> Skills</w:t>
      </w: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  <w:r>
        <w:t>Proficient in Microsoft Office 2007</w:t>
      </w:r>
      <w:r w:rsidR="00E71E19">
        <w:t xml:space="preserve"> and </w:t>
      </w:r>
      <w:proofErr w:type="gramStart"/>
      <w:r w:rsidR="00E71E19">
        <w:t>2010</w:t>
      </w:r>
      <w:r>
        <w:t xml:space="preserve"> ,</w:t>
      </w:r>
      <w:proofErr w:type="gramEnd"/>
      <w:r>
        <w:t xml:space="preserve"> </w:t>
      </w:r>
      <w:r w:rsidR="005C4A7D">
        <w:t xml:space="preserve"> Advance In</w:t>
      </w:r>
      <w:r>
        <w:t xml:space="preserve">ternet Concept , Excel , Power Point and E-mail applications. </w:t>
      </w:r>
    </w:p>
    <w:p w:rsidR="00F27B83" w:rsidRDefault="00F27B83" w:rsidP="00E71E19">
      <w:pPr>
        <w:widowControl w:val="0"/>
        <w:ind w:left="0" w:firstLine="0"/>
      </w:pPr>
    </w:p>
    <w:p w:rsidR="00F27B83" w:rsidRDefault="000516CA" w:rsidP="00F27B83">
      <w:pPr>
        <w:widowControl w:val="0"/>
      </w:pPr>
      <w:r>
        <w:pict>
          <v:rect id="_x0000_i1031" style="width:477.55pt;height:3pt" o:hralign="center" o:hrstd="t" o:hrnoshade="t" o:hr="t" fillcolor="#404040 [2429]" stroked="f"/>
        </w:pict>
      </w:r>
    </w:p>
    <w:p w:rsidR="00BC6B5D" w:rsidRDefault="00BC6B5D" w:rsidP="001646BF">
      <w:pPr>
        <w:widowControl w:val="0"/>
        <w:jc w:val="center"/>
        <w:rPr>
          <w:b/>
          <w:bCs/>
        </w:rPr>
      </w:pPr>
    </w:p>
    <w:p w:rsidR="00F27B83" w:rsidRPr="001646BF" w:rsidRDefault="00F27B83" w:rsidP="001646BF">
      <w:pPr>
        <w:widowControl w:val="0"/>
        <w:jc w:val="center"/>
        <w:rPr>
          <w:b/>
          <w:bCs/>
        </w:rPr>
      </w:pPr>
      <w:r w:rsidRPr="001646BF">
        <w:rPr>
          <w:b/>
          <w:bCs/>
        </w:rPr>
        <w:t>Personal Details</w:t>
      </w:r>
    </w:p>
    <w:p w:rsidR="00F27B83" w:rsidRDefault="00F27B83" w:rsidP="00F27B83">
      <w:pPr>
        <w:widowControl w:val="0"/>
      </w:pPr>
    </w:p>
    <w:p w:rsidR="00F27B83" w:rsidRDefault="00E71E19" w:rsidP="00E71E19">
      <w:pPr>
        <w:widowControl w:val="0"/>
      </w:pPr>
      <w:r>
        <w:t xml:space="preserve">Nationality </w:t>
      </w:r>
      <w:r>
        <w:tab/>
      </w:r>
      <w:r>
        <w:tab/>
      </w:r>
      <w:r w:rsidR="00F27B83">
        <w:t>:</w:t>
      </w:r>
      <w:r w:rsidR="00F27B83">
        <w:tab/>
        <w:t>Filipino</w:t>
      </w:r>
    </w:p>
    <w:p w:rsidR="00F27B83" w:rsidRDefault="00F27B83" w:rsidP="00F27B83">
      <w:pPr>
        <w:widowControl w:val="0"/>
      </w:pPr>
      <w:r>
        <w:t>Date of Birth</w:t>
      </w:r>
      <w:r>
        <w:tab/>
      </w:r>
      <w:r w:rsidR="00E71E19">
        <w:tab/>
        <w:t xml:space="preserve">: </w:t>
      </w:r>
      <w:r w:rsidR="00E71E19">
        <w:tab/>
        <w:t>August 17, 1970</w:t>
      </w:r>
    </w:p>
    <w:p w:rsidR="00F27B83" w:rsidRDefault="00F27B83" w:rsidP="00E71E19">
      <w:pPr>
        <w:widowControl w:val="0"/>
      </w:pPr>
      <w:r>
        <w:t xml:space="preserve">Marital Status        </w:t>
      </w:r>
      <w:r w:rsidR="00E71E19">
        <w:tab/>
      </w:r>
      <w:r>
        <w:t xml:space="preserve">:   </w:t>
      </w:r>
      <w:r w:rsidR="00E71E19">
        <w:tab/>
      </w:r>
      <w:r>
        <w:t>Married</w:t>
      </w:r>
      <w:r>
        <w:tab/>
      </w:r>
    </w:p>
    <w:p w:rsidR="00F27B83" w:rsidRDefault="00F27B83" w:rsidP="00E71E19">
      <w:pPr>
        <w:widowControl w:val="0"/>
      </w:pPr>
      <w:r>
        <w:t xml:space="preserve">Visa Status               </w:t>
      </w:r>
      <w:r>
        <w:tab/>
        <w:t xml:space="preserve">: </w:t>
      </w:r>
      <w:r>
        <w:tab/>
      </w:r>
      <w:r w:rsidR="00E71E19">
        <w:t>Husband Visa</w:t>
      </w:r>
    </w:p>
    <w:p w:rsidR="00F27B83" w:rsidRDefault="00F27B83" w:rsidP="00E71E19">
      <w:pPr>
        <w:widowControl w:val="0"/>
      </w:pPr>
      <w:r>
        <w:t>Languages</w:t>
      </w:r>
      <w:r>
        <w:tab/>
      </w:r>
      <w:r w:rsidR="00E71E19">
        <w:tab/>
      </w:r>
      <w:r>
        <w:t>:</w:t>
      </w:r>
      <w:r w:rsidR="00E71E19">
        <w:tab/>
        <w:t xml:space="preserve">English and Tagalog  </w:t>
      </w: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E71E19">
      <w:pPr>
        <w:widowControl w:val="0"/>
        <w:ind w:left="0" w:firstLine="0"/>
      </w:pP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F27B83">
      <w:pPr>
        <w:widowControl w:val="0"/>
      </w:pPr>
    </w:p>
    <w:p w:rsidR="00F27B83" w:rsidRDefault="00F27B83" w:rsidP="00CC3533">
      <w:pPr>
        <w:widowControl w:val="0"/>
      </w:pPr>
    </w:p>
    <w:p w:rsidR="00F27B83" w:rsidRPr="009D5B7A" w:rsidRDefault="00F27B83" w:rsidP="00CC3533">
      <w:pPr>
        <w:widowControl w:val="0"/>
      </w:pPr>
    </w:p>
    <w:sectPr w:rsidR="00F27B83" w:rsidRPr="009D5B7A" w:rsidSect="00E9264A">
      <w:footerReference w:type="default" r:id="rId11"/>
      <w:pgSz w:w="11909" w:h="16834" w:code="9"/>
      <w:pgMar w:top="1440" w:right="1008" w:bottom="1008" w:left="1890" w:header="720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CA" w:rsidRDefault="000516CA" w:rsidP="00462A6A">
      <w:r>
        <w:separator/>
      </w:r>
    </w:p>
  </w:endnote>
  <w:endnote w:type="continuationSeparator" w:id="0">
    <w:p w:rsidR="000516CA" w:rsidRDefault="000516CA" w:rsidP="0046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6C" w:rsidRPr="00F320A0" w:rsidRDefault="00A16E6C">
    <w:pPr>
      <w:pStyle w:val="Footer"/>
      <w:pBdr>
        <w:top w:val="thinThickSmallGap" w:sz="24" w:space="1" w:color="622423" w:themeColor="accent2" w:themeShade="7F"/>
      </w:pBdr>
      <w:rPr>
        <w:rFonts w:ascii="Goudy Old Style" w:hAnsi="Goudy Old Style"/>
        <w:i/>
        <w:sz w:val="20"/>
        <w:szCs w:val="20"/>
      </w:rPr>
    </w:pPr>
    <w:r w:rsidRPr="00F320A0">
      <w:rPr>
        <w:rFonts w:ascii="Goudy Old Style" w:hAnsi="Goudy Old Style"/>
        <w:i/>
        <w:sz w:val="20"/>
        <w:szCs w:val="20"/>
      </w:rPr>
      <w:ptab w:relativeTo="margin" w:alignment="right" w:leader="none"/>
    </w:r>
    <w:r w:rsidRPr="00F320A0">
      <w:rPr>
        <w:rFonts w:ascii="Goudy Old Style" w:hAnsi="Goudy Old Style"/>
        <w:i/>
        <w:sz w:val="20"/>
        <w:szCs w:val="20"/>
      </w:rPr>
      <w:t xml:space="preserve">Page </w:t>
    </w:r>
    <w:r w:rsidR="00AA2EF5" w:rsidRPr="00F320A0">
      <w:rPr>
        <w:rFonts w:ascii="Goudy Old Style" w:hAnsi="Goudy Old Style"/>
        <w:i/>
        <w:sz w:val="20"/>
        <w:szCs w:val="20"/>
      </w:rPr>
      <w:fldChar w:fldCharType="begin"/>
    </w:r>
    <w:r w:rsidRPr="00F320A0">
      <w:rPr>
        <w:rFonts w:ascii="Goudy Old Style" w:hAnsi="Goudy Old Style"/>
        <w:i/>
        <w:sz w:val="20"/>
        <w:szCs w:val="20"/>
      </w:rPr>
      <w:instrText xml:space="preserve"> PAGE   \* MERGEFORMAT </w:instrText>
    </w:r>
    <w:r w:rsidR="00AA2EF5" w:rsidRPr="00F320A0">
      <w:rPr>
        <w:rFonts w:ascii="Goudy Old Style" w:hAnsi="Goudy Old Style"/>
        <w:i/>
        <w:sz w:val="20"/>
        <w:szCs w:val="20"/>
      </w:rPr>
      <w:fldChar w:fldCharType="separate"/>
    </w:r>
    <w:r w:rsidR="00FC0597">
      <w:rPr>
        <w:rFonts w:ascii="Goudy Old Style" w:hAnsi="Goudy Old Style"/>
        <w:i/>
        <w:noProof/>
        <w:sz w:val="20"/>
        <w:szCs w:val="20"/>
      </w:rPr>
      <w:t>3</w:t>
    </w:r>
    <w:r w:rsidR="00AA2EF5" w:rsidRPr="00F320A0">
      <w:rPr>
        <w:rFonts w:ascii="Goudy Old Style" w:hAnsi="Goudy Old Style"/>
        <w:i/>
        <w:sz w:val="20"/>
        <w:szCs w:val="20"/>
      </w:rPr>
      <w:fldChar w:fldCharType="end"/>
    </w:r>
  </w:p>
  <w:p w:rsidR="00A16E6C" w:rsidRPr="00462A6A" w:rsidRDefault="00A16E6C" w:rsidP="00462A6A">
    <w:pPr>
      <w:pStyle w:val="Footer"/>
      <w:ind w:right="18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CA" w:rsidRDefault="000516CA" w:rsidP="00462A6A">
      <w:r>
        <w:separator/>
      </w:r>
    </w:p>
  </w:footnote>
  <w:footnote w:type="continuationSeparator" w:id="0">
    <w:p w:rsidR="000516CA" w:rsidRDefault="000516CA" w:rsidP="0046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803"/>
    <w:multiLevelType w:val="hybridMultilevel"/>
    <w:tmpl w:val="C8006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0549C"/>
    <w:multiLevelType w:val="hybridMultilevel"/>
    <w:tmpl w:val="68E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7213"/>
    <w:multiLevelType w:val="hybridMultilevel"/>
    <w:tmpl w:val="27B84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0EAD"/>
    <w:multiLevelType w:val="hybridMultilevel"/>
    <w:tmpl w:val="86F04B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E123CB"/>
    <w:multiLevelType w:val="hybridMultilevel"/>
    <w:tmpl w:val="B9CC3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C7AB5"/>
    <w:multiLevelType w:val="hybridMultilevel"/>
    <w:tmpl w:val="E912FA2A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29247B65"/>
    <w:multiLevelType w:val="hybridMultilevel"/>
    <w:tmpl w:val="4EB8636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31AE17A6"/>
    <w:multiLevelType w:val="hybridMultilevel"/>
    <w:tmpl w:val="D7427FB2"/>
    <w:lvl w:ilvl="0" w:tplc="58900AA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45F6416"/>
    <w:multiLevelType w:val="hybridMultilevel"/>
    <w:tmpl w:val="96BAC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1EE5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44764"/>
    <w:multiLevelType w:val="hybridMultilevel"/>
    <w:tmpl w:val="090A1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23E48"/>
    <w:multiLevelType w:val="hybridMultilevel"/>
    <w:tmpl w:val="58C4C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83E5F"/>
    <w:multiLevelType w:val="hybridMultilevel"/>
    <w:tmpl w:val="9FE6CBC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2">
    <w:nsid w:val="3F265A57"/>
    <w:multiLevelType w:val="hybridMultilevel"/>
    <w:tmpl w:val="A380F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6671"/>
    <w:multiLevelType w:val="hybridMultilevel"/>
    <w:tmpl w:val="D878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76319"/>
    <w:multiLevelType w:val="hybridMultilevel"/>
    <w:tmpl w:val="1592D18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438D4369"/>
    <w:multiLevelType w:val="hybridMultilevel"/>
    <w:tmpl w:val="BC66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904D5"/>
    <w:multiLevelType w:val="hybridMultilevel"/>
    <w:tmpl w:val="52B4388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47F66514"/>
    <w:multiLevelType w:val="hybridMultilevel"/>
    <w:tmpl w:val="D25CBCBE"/>
    <w:lvl w:ilvl="0" w:tplc="5890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E106B"/>
    <w:multiLevelType w:val="hybridMultilevel"/>
    <w:tmpl w:val="3174A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F61849"/>
    <w:multiLevelType w:val="hybridMultilevel"/>
    <w:tmpl w:val="94A60D84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5B634023"/>
    <w:multiLevelType w:val="hybridMultilevel"/>
    <w:tmpl w:val="DDA0BC48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661F781F"/>
    <w:multiLevelType w:val="hybridMultilevel"/>
    <w:tmpl w:val="2458A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371CD"/>
    <w:multiLevelType w:val="hybridMultilevel"/>
    <w:tmpl w:val="0D6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03753"/>
    <w:multiLevelType w:val="hybridMultilevel"/>
    <w:tmpl w:val="2F4AAB74"/>
    <w:lvl w:ilvl="0" w:tplc="5890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45ED1"/>
    <w:multiLevelType w:val="hybridMultilevel"/>
    <w:tmpl w:val="9AC04F7E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5">
    <w:nsid w:val="7CB87A51"/>
    <w:multiLevelType w:val="hybridMultilevel"/>
    <w:tmpl w:val="97807ED2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6">
    <w:nsid w:val="7DC96C01"/>
    <w:multiLevelType w:val="hybridMultilevel"/>
    <w:tmpl w:val="8D3CCCDC"/>
    <w:lvl w:ilvl="0" w:tplc="04090009">
      <w:start w:val="1"/>
      <w:numFmt w:val="bullet"/>
      <w:lvlText w:val="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1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11"/>
  </w:num>
  <w:num w:numId="11">
    <w:abstractNumId w:val="16"/>
  </w:num>
  <w:num w:numId="12">
    <w:abstractNumId w:val="20"/>
  </w:num>
  <w:num w:numId="13">
    <w:abstractNumId w:val="14"/>
  </w:num>
  <w:num w:numId="14">
    <w:abstractNumId w:val="6"/>
  </w:num>
  <w:num w:numId="15">
    <w:abstractNumId w:val="24"/>
  </w:num>
  <w:num w:numId="16">
    <w:abstractNumId w:val="19"/>
  </w:num>
  <w:num w:numId="17">
    <w:abstractNumId w:val="5"/>
  </w:num>
  <w:num w:numId="18">
    <w:abstractNumId w:val="25"/>
  </w:num>
  <w:num w:numId="19">
    <w:abstractNumId w:val="26"/>
  </w:num>
  <w:num w:numId="20">
    <w:abstractNumId w:val="12"/>
  </w:num>
  <w:num w:numId="21">
    <w:abstractNumId w:val="9"/>
  </w:num>
  <w:num w:numId="22">
    <w:abstractNumId w:val="3"/>
  </w:num>
  <w:num w:numId="23">
    <w:abstractNumId w:val="22"/>
  </w:num>
  <w:num w:numId="24">
    <w:abstractNumId w:val="2"/>
  </w:num>
  <w:num w:numId="25">
    <w:abstractNumId w:val="1"/>
  </w:num>
  <w:num w:numId="26">
    <w:abstractNumId w:val="4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2D0"/>
    <w:rsid w:val="000003F4"/>
    <w:rsid w:val="00004122"/>
    <w:rsid w:val="00022DD9"/>
    <w:rsid w:val="0002560B"/>
    <w:rsid w:val="000322A2"/>
    <w:rsid w:val="000516CA"/>
    <w:rsid w:val="000541C6"/>
    <w:rsid w:val="00056706"/>
    <w:rsid w:val="000654C3"/>
    <w:rsid w:val="00066C2D"/>
    <w:rsid w:val="00086547"/>
    <w:rsid w:val="00096764"/>
    <w:rsid w:val="00097EBA"/>
    <w:rsid w:val="000C3A92"/>
    <w:rsid w:val="000D1917"/>
    <w:rsid w:val="000D543D"/>
    <w:rsid w:val="000D6124"/>
    <w:rsid w:val="000E52A2"/>
    <w:rsid w:val="000F0E93"/>
    <w:rsid w:val="0010565E"/>
    <w:rsid w:val="001108C0"/>
    <w:rsid w:val="00113F97"/>
    <w:rsid w:val="001160E1"/>
    <w:rsid w:val="0012764E"/>
    <w:rsid w:val="00140CD7"/>
    <w:rsid w:val="00153D5F"/>
    <w:rsid w:val="001633CA"/>
    <w:rsid w:val="001646BF"/>
    <w:rsid w:val="0017246A"/>
    <w:rsid w:val="00177DD9"/>
    <w:rsid w:val="00193D0B"/>
    <w:rsid w:val="001A7CFD"/>
    <w:rsid w:val="001C0EE5"/>
    <w:rsid w:val="001D1507"/>
    <w:rsid w:val="001E1992"/>
    <w:rsid w:val="001E32E8"/>
    <w:rsid w:val="001E3770"/>
    <w:rsid w:val="001F2DDA"/>
    <w:rsid w:val="001F3B7E"/>
    <w:rsid w:val="001F7648"/>
    <w:rsid w:val="00206012"/>
    <w:rsid w:val="00206439"/>
    <w:rsid w:val="002374C5"/>
    <w:rsid w:val="002508E4"/>
    <w:rsid w:val="00253F4A"/>
    <w:rsid w:val="00261F38"/>
    <w:rsid w:val="00266D8F"/>
    <w:rsid w:val="00267292"/>
    <w:rsid w:val="00273372"/>
    <w:rsid w:val="00286972"/>
    <w:rsid w:val="00292560"/>
    <w:rsid w:val="002A0F21"/>
    <w:rsid w:val="002A67A5"/>
    <w:rsid w:val="002B0107"/>
    <w:rsid w:val="002B10A5"/>
    <w:rsid w:val="002B2C61"/>
    <w:rsid w:val="002B3CEE"/>
    <w:rsid w:val="002B4A58"/>
    <w:rsid w:val="002C37D8"/>
    <w:rsid w:val="002C7797"/>
    <w:rsid w:val="002E56ED"/>
    <w:rsid w:val="002F20E3"/>
    <w:rsid w:val="002F3744"/>
    <w:rsid w:val="003329B1"/>
    <w:rsid w:val="00332EF1"/>
    <w:rsid w:val="00336EC5"/>
    <w:rsid w:val="0036134F"/>
    <w:rsid w:val="00381816"/>
    <w:rsid w:val="00383B56"/>
    <w:rsid w:val="00384BB1"/>
    <w:rsid w:val="00386CD4"/>
    <w:rsid w:val="0039027E"/>
    <w:rsid w:val="003C20C7"/>
    <w:rsid w:val="003C24C5"/>
    <w:rsid w:val="003C2AC1"/>
    <w:rsid w:val="003E55B7"/>
    <w:rsid w:val="003E6257"/>
    <w:rsid w:val="003F11E7"/>
    <w:rsid w:val="003F7610"/>
    <w:rsid w:val="0040020F"/>
    <w:rsid w:val="00401B7B"/>
    <w:rsid w:val="00403DED"/>
    <w:rsid w:val="004142DF"/>
    <w:rsid w:val="00423BF6"/>
    <w:rsid w:val="004253BD"/>
    <w:rsid w:val="0043547F"/>
    <w:rsid w:val="0044358E"/>
    <w:rsid w:val="00443D5F"/>
    <w:rsid w:val="0044690E"/>
    <w:rsid w:val="00457E71"/>
    <w:rsid w:val="00462A6A"/>
    <w:rsid w:val="00467C7F"/>
    <w:rsid w:val="00484911"/>
    <w:rsid w:val="004965FA"/>
    <w:rsid w:val="004A1348"/>
    <w:rsid w:val="004A52E9"/>
    <w:rsid w:val="004B7632"/>
    <w:rsid w:val="004C674A"/>
    <w:rsid w:val="004D159A"/>
    <w:rsid w:val="004D241F"/>
    <w:rsid w:val="004E423D"/>
    <w:rsid w:val="005101C9"/>
    <w:rsid w:val="00514146"/>
    <w:rsid w:val="005144C9"/>
    <w:rsid w:val="0052118E"/>
    <w:rsid w:val="0052191D"/>
    <w:rsid w:val="0052389F"/>
    <w:rsid w:val="00524BE1"/>
    <w:rsid w:val="00527CEC"/>
    <w:rsid w:val="00531FDE"/>
    <w:rsid w:val="00541A4A"/>
    <w:rsid w:val="00541DF1"/>
    <w:rsid w:val="005439C1"/>
    <w:rsid w:val="00547DE9"/>
    <w:rsid w:val="005503B3"/>
    <w:rsid w:val="00560B10"/>
    <w:rsid w:val="005824BC"/>
    <w:rsid w:val="005835BC"/>
    <w:rsid w:val="00586AA4"/>
    <w:rsid w:val="00594E97"/>
    <w:rsid w:val="0059796E"/>
    <w:rsid w:val="005A1E38"/>
    <w:rsid w:val="005C1444"/>
    <w:rsid w:val="005C22DB"/>
    <w:rsid w:val="005C4A7D"/>
    <w:rsid w:val="005C54AC"/>
    <w:rsid w:val="005D1517"/>
    <w:rsid w:val="005D7245"/>
    <w:rsid w:val="005E4969"/>
    <w:rsid w:val="005F166B"/>
    <w:rsid w:val="005F3FA5"/>
    <w:rsid w:val="006023A4"/>
    <w:rsid w:val="00603A9A"/>
    <w:rsid w:val="00606917"/>
    <w:rsid w:val="00631124"/>
    <w:rsid w:val="00656AEC"/>
    <w:rsid w:val="0066081A"/>
    <w:rsid w:val="006647E2"/>
    <w:rsid w:val="00665599"/>
    <w:rsid w:val="00671982"/>
    <w:rsid w:val="0067286E"/>
    <w:rsid w:val="006766A2"/>
    <w:rsid w:val="006C12D0"/>
    <w:rsid w:val="006E433F"/>
    <w:rsid w:val="006F17DF"/>
    <w:rsid w:val="006F4FB5"/>
    <w:rsid w:val="006F6F69"/>
    <w:rsid w:val="006F7AB5"/>
    <w:rsid w:val="00702A62"/>
    <w:rsid w:val="00711AA9"/>
    <w:rsid w:val="00725CAE"/>
    <w:rsid w:val="00726849"/>
    <w:rsid w:val="00733056"/>
    <w:rsid w:val="00733D5D"/>
    <w:rsid w:val="007340DF"/>
    <w:rsid w:val="0074153F"/>
    <w:rsid w:val="007725F5"/>
    <w:rsid w:val="0077489B"/>
    <w:rsid w:val="00776D95"/>
    <w:rsid w:val="007831FE"/>
    <w:rsid w:val="00786CCB"/>
    <w:rsid w:val="00790833"/>
    <w:rsid w:val="00797699"/>
    <w:rsid w:val="007A13D7"/>
    <w:rsid w:val="007A6EC4"/>
    <w:rsid w:val="007B6E57"/>
    <w:rsid w:val="007C5EA0"/>
    <w:rsid w:val="007C7F54"/>
    <w:rsid w:val="007E2528"/>
    <w:rsid w:val="007E3C24"/>
    <w:rsid w:val="007E4AAE"/>
    <w:rsid w:val="007E7687"/>
    <w:rsid w:val="007F3D5C"/>
    <w:rsid w:val="007F5D28"/>
    <w:rsid w:val="00804400"/>
    <w:rsid w:val="00812B77"/>
    <w:rsid w:val="00832255"/>
    <w:rsid w:val="00832F08"/>
    <w:rsid w:val="00841E2D"/>
    <w:rsid w:val="00843752"/>
    <w:rsid w:val="00843BC2"/>
    <w:rsid w:val="0085716C"/>
    <w:rsid w:val="0086555D"/>
    <w:rsid w:val="008827EB"/>
    <w:rsid w:val="008950E4"/>
    <w:rsid w:val="00896BFE"/>
    <w:rsid w:val="008A1B7A"/>
    <w:rsid w:val="008A3A8B"/>
    <w:rsid w:val="008B2050"/>
    <w:rsid w:val="008B4BB2"/>
    <w:rsid w:val="008B7DBD"/>
    <w:rsid w:val="008E7B5A"/>
    <w:rsid w:val="00910DCF"/>
    <w:rsid w:val="00914CCC"/>
    <w:rsid w:val="0091790F"/>
    <w:rsid w:val="00925D5F"/>
    <w:rsid w:val="00931A99"/>
    <w:rsid w:val="0093515F"/>
    <w:rsid w:val="00937414"/>
    <w:rsid w:val="009420EC"/>
    <w:rsid w:val="00942906"/>
    <w:rsid w:val="00944860"/>
    <w:rsid w:val="00947D54"/>
    <w:rsid w:val="009618E8"/>
    <w:rsid w:val="009676C6"/>
    <w:rsid w:val="00971E60"/>
    <w:rsid w:val="00977EAB"/>
    <w:rsid w:val="009C49CA"/>
    <w:rsid w:val="009D5B7A"/>
    <w:rsid w:val="009E19A0"/>
    <w:rsid w:val="009E3EE2"/>
    <w:rsid w:val="009E42AC"/>
    <w:rsid w:val="009F0A8D"/>
    <w:rsid w:val="009F2AD2"/>
    <w:rsid w:val="009F6AF2"/>
    <w:rsid w:val="009F7201"/>
    <w:rsid w:val="00A16E6C"/>
    <w:rsid w:val="00A211DF"/>
    <w:rsid w:val="00A22B9E"/>
    <w:rsid w:val="00A24F55"/>
    <w:rsid w:val="00A32516"/>
    <w:rsid w:val="00A359F2"/>
    <w:rsid w:val="00A41467"/>
    <w:rsid w:val="00A45522"/>
    <w:rsid w:val="00A468FA"/>
    <w:rsid w:val="00A61AB5"/>
    <w:rsid w:val="00A64FF9"/>
    <w:rsid w:val="00A70EFD"/>
    <w:rsid w:val="00A830AA"/>
    <w:rsid w:val="00A86392"/>
    <w:rsid w:val="00A91A80"/>
    <w:rsid w:val="00A942A7"/>
    <w:rsid w:val="00AA2EF5"/>
    <w:rsid w:val="00AA73E7"/>
    <w:rsid w:val="00AB372E"/>
    <w:rsid w:val="00AB5880"/>
    <w:rsid w:val="00AC385F"/>
    <w:rsid w:val="00AC60C9"/>
    <w:rsid w:val="00AD02A6"/>
    <w:rsid w:val="00AD604C"/>
    <w:rsid w:val="00AD7A36"/>
    <w:rsid w:val="00AE319A"/>
    <w:rsid w:val="00AE3B51"/>
    <w:rsid w:val="00AF1AAF"/>
    <w:rsid w:val="00AF347A"/>
    <w:rsid w:val="00AF4EC2"/>
    <w:rsid w:val="00AF7FDD"/>
    <w:rsid w:val="00B11E77"/>
    <w:rsid w:val="00B16A61"/>
    <w:rsid w:val="00B26E58"/>
    <w:rsid w:val="00B31530"/>
    <w:rsid w:val="00B324DA"/>
    <w:rsid w:val="00B35258"/>
    <w:rsid w:val="00B36511"/>
    <w:rsid w:val="00B36E67"/>
    <w:rsid w:val="00B52897"/>
    <w:rsid w:val="00B5390F"/>
    <w:rsid w:val="00B53B6C"/>
    <w:rsid w:val="00B679DA"/>
    <w:rsid w:val="00B67DCB"/>
    <w:rsid w:val="00B7088E"/>
    <w:rsid w:val="00B72A50"/>
    <w:rsid w:val="00B779DF"/>
    <w:rsid w:val="00B918EB"/>
    <w:rsid w:val="00B941BE"/>
    <w:rsid w:val="00BA6333"/>
    <w:rsid w:val="00BC0FE1"/>
    <w:rsid w:val="00BC6B5D"/>
    <w:rsid w:val="00BD2AAF"/>
    <w:rsid w:val="00BE653B"/>
    <w:rsid w:val="00BF3A49"/>
    <w:rsid w:val="00BF6E66"/>
    <w:rsid w:val="00BF7863"/>
    <w:rsid w:val="00C0365D"/>
    <w:rsid w:val="00C20CF0"/>
    <w:rsid w:val="00C249A7"/>
    <w:rsid w:val="00C314D9"/>
    <w:rsid w:val="00C40096"/>
    <w:rsid w:val="00C417F5"/>
    <w:rsid w:val="00C50736"/>
    <w:rsid w:val="00C51D25"/>
    <w:rsid w:val="00C55982"/>
    <w:rsid w:val="00C5776A"/>
    <w:rsid w:val="00C7357C"/>
    <w:rsid w:val="00C833F0"/>
    <w:rsid w:val="00C835C1"/>
    <w:rsid w:val="00C8390B"/>
    <w:rsid w:val="00C87C91"/>
    <w:rsid w:val="00C91138"/>
    <w:rsid w:val="00CA0C5C"/>
    <w:rsid w:val="00CA37A9"/>
    <w:rsid w:val="00CB1D9F"/>
    <w:rsid w:val="00CC3533"/>
    <w:rsid w:val="00CD0136"/>
    <w:rsid w:val="00CD0159"/>
    <w:rsid w:val="00CD1ADC"/>
    <w:rsid w:val="00CD5C85"/>
    <w:rsid w:val="00CE1F2D"/>
    <w:rsid w:val="00CE2051"/>
    <w:rsid w:val="00CE78F9"/>
    <w:rsid w:val="00CF3A68"/>
    <w:rsid w:val="00CF3F90"/>
    <w:rsid w:val="00D03631"/>
    <w:rsid w:val="00D0376F"/>
    <w:rsid w:val="00D07166"/>
    <w:rsid w:val="00D16781"/>
    <w:rsid w:val="00D24417"/>
    <w:rsid w:val="00D244AF"/>
    <w:rsid w:val="00D30481"/>
    <w:rsid w:val="00D544B2"/>
    <w:rsid w:val="00D70D19"/>
    <w:rsid w:val="00D71B42"/>
    <w:rsid w:val="00D85CD5"/>
    <w:rsid w:val="00D86958"/>
    <w:rsid w:val="00D90CE3"/>
    <w:rsid w:val="00DA7328"/>
    <w:rsid w:val="00DD4912"/>
    <w:rsid w:val="00DE31A2"/>
    <w:rsid w:val="00DE582A"/>
    <w:rsid w:val="00DF5603"/>
    <w:rsid w:val="00DF6307"/>
    <w:rsid w:val="00E02FB0"/>
    <w:rsid w:val="00E13709"/>
    <w:rsid w:val="00E23689"/>
    <w:rsid w:val="00E365AF"/>
    <w:rsid w:val="00E372BA"/>
    <w:rsid w:val="00E41B8A"/>
    <w:rsid w:val="00E47805"/>
    <w:rsid w:val="00E61047"/>
    <w:rsid w:val="00E71E19"/>
    <w:rsid w:val="00E84A5B"/>
    <w:rsid w:val="00E91A2D"/>
    <w:rsid w:val="00E9264A"/>
    <w:rsid w:val="00EC5D4A"/>
    <w:rsid w:val="00ED1BD8"/>
    <w:rsid w:val="00ED735C"/>
    <w:rsid w:val="00EE0559"/>
    <w:rsid w:val="00EE44E9"/>
    <w:rsid w:val="00EF4F4F"/>
    <w:rsid w:val="00F05537"/>
    <w:rsid w:val="00F15C5D"/>
    <w:rsid w:val="00F16E64"/>
    <w:rsid w:val="00F20C92"/>
    <w:rsid w:val="00F22AD7"/>
    <w:rsid w:val="00F27B83"/>
    <w:rsid w:val="00F320A0"/>
    <w:rsid w:val="00F3491B"/>
    <w:rsid w:val="00F37D94"/>
    <w:rsid w:val="00F432AE"/>
    <w:rsid w:val="00F455A5"/>
    <w:rsid w:val="00F6024E"/>
    <w:rsid w:val="00F66FA1"/>
    <w:rsid w:val="00F67674"/>
    <w:rsid w:val="00F85BB1"/>
    <w:rsid w:val="00F86F74"/>
    <w:rsid w:val="00F90BE6"/>
    <w:rsid w:val="00F93B02"/>
    <w:rsid w:val="00FB3F89"/>
    <w:rsid w:val="00FB734E"/>
    <w:rsid w:val="00FC0597"/>
    <w:rsid w:val="00FC7542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144" w:hanging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5E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12D0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6C12D0"/>
    <w:rPr>
      <w:rFonts w:ascii="Arial" w:eastAsia="Times New Roman" w:hAnsi="Arial" w:cs="Arial"/>
      <w:b/>
      <w:bCs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C1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2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6C12D0"/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6C12D0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1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2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D0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ntStyle38">
    <w:name w:val="Font Style38"/>
    <w:basedOn w:val="DefaultParagraphFont"/>
    <w:uiPriority w:val="99"/>
    <w:rsid w:val="006C12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6C12D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6C12D0"/>
    <w:pPr>
      <w:widowControl w:val="0"/>
      <w:autoSpaceDE w:val="0"/>
      <w:autoSpaceDN w:val="0"/>
      <w:adjustRightInd w:val="0"/>
      <w:spacing w:line="230" w:lineRule="exact"/>
      <w:jc w:val="center"/>
    </w:pPr>
    <w:rPr>
      <w:lang w:val="en-US"/>
    </w:rPr>
  </w:style>
  <w:style w:type="character" w:customStyle="1" w:styleId="FontStyle34">
    <w:name w:val="Font Style34"/>
    <w:basedOn w:val="DefaultParagraphFont"/>
    <w:uiPriority w:val="99"/>
    <w:rsid w:val="006C12D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2D0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841E2D"/>
    <w:pPr>
      <w:widowControl w:val="0"/>
      <w:autoSpaceDE w:val="0"/>
      <w:autoSpaceDN w:val="0"/>
      <w:adjustRightInd w:val="0"/>
      <w:spacing w:line="245" w:lineRule="exac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1E2D"/>
    <w:pPr>
      <w:ind w:left="720"/>
      <w:contextualSpacing/>
    </w:pPr>
  </w:style>
  <w:style w:type="paragraph" w:customStyle="1" w:styleId="Style18">
    <w:name w:val="Style18"/>
    <w:basedOn w:val="Normal"/>
    <w:uiPriority w:val="99"/>
    <w:rsid w:val="008827EB"/>
    <w:pPr>
      <w:widowControl w:val="0"/>
      <w:autoSpaceDE w:val="0"/>
      <w:autoSpaceDN w:val="0"/>
      <w:adjustRightInd w:val="0"/>
      <w:spacing w:line="457" w:lineRule="exact"/>
    </w:pPr>
    <w:rPr>
      <w:lang w:val="en-US"/>
    </w:rPr>
  </w:style>
  <w:style w:type="character" w:customStyle="1" w:styleId="FontStyle32">
    <w:name w:val="Font Style32"/>
    <w:basedOn w:val="DefaultParagraphFont"/>
    <w:uiPriority w:val="99"/>
    <w:rsid w:val="008827EB"/>
    <w:rPr>
      <w:rFonts w:ascii="Georgia" w:hAnsi="Georgia" w:cs="Georgia"/>
      <w:i/>
      <w:iCs/>
      <w:spacing w:val="-10"/>
      <w:sz w:val="18"/>
      <w:szCs w:val="18"/>
    </w:rPr>
  </w:style>
  <w:style w:type="paragraph" w:customStyle="1" w:styleId="Style24">
    <w:name w:val="Style24"/>
    <w:basedOn w:val="Normal"/>
    <w:uiPriority w:val="99"/>
    <w:rsid w:val="002B4A58"/>
    <w:pPr>
      <w:widowControl w:val="0"/>
      <w:autoSpaceDE w:val="0"/>
      <w:autoSpaceDN w:val="0"/>
      <w:adjustRightInd w:val="0"/>
      <w:spacing w:line="227" w:lineRule="exact"/>
    </w:pPr>
    <w:rPr>
      <w:lang w:val="en-US"/>
    </w:rPr>
  </w:style>
  <w:style w:type="paragraph" w:customStyle="1" w:styleId="Style16">
    <w:name w:val="Style16"/>
    <w:basedOn w:val="Normal"/>
    <w:uiPriority w:val="99"/>
    <w:rsid w:val="00D85CD5"/>
    <w:pPr>
      <w:widowControl w:val="0"/>
      <w:autoSpaceDE w:val="0"/>
      <w:autoSpaceDN w:val="0"/>
      <w:adjustRightInd w:val="0"/>
      <w:spacing w:line="226" w:lineRule="exact"/>
      <w:ind w:hanging="346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DED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ED"/>
    <w:rPr>
      <w:rFonts w:ascii="Times New Roman" w:eastAsia="Times New Roman" w:hAnsi="Times New Roman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B7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144" w:hanging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65E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12D0"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6C12D0"/>
    <w:rPr>
      <w:rFonts w:ascii="Arial" w:eastAsia="Times New Roman" w:hAnsi="Arial" w:cs="Arial"/>
      <w:b/>
      <w:bCs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C1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2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6C12D0"/>
    <w:rPr>
      <w:rFonts w:ascii="Arial" w:hAnsi="Arial" w:cs="Arial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6C12D0"/>
    <w:rPr>
      <w:rFonts w:ascii="Arial" w:eastAsia="Times New Roman" w:hAnsi="Arial" w:cs="Arial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1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2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D0"/>
    <w:rPr>
      <w:rFonts w:ascii="Tahoma" w:eastAsia="Times New Roman" w:hAnsi="Tahoma" w:cs="Tahoma"/>
      <w:sz w:val="16"/>
      <w:szCs w:val="16"/>
      <w:lang w:val="en-GB"/>
    </w:rPr>
  </w:style>
  <w:style w:type="character" w:customStyle="1" w:styleId="FontStyle38">
    <w:name w:val="Font Style38"/>
    <w:basedOn w:val="DefaultParagraphFont"/>
    <w:uiPriority w:val="99"/>
    <w:rsid w:val="006C12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basedOn w:val="DefaultParagraphFont"/>
    <w:uiPriority w:val="99"/>
    <w:rsid w:val="006C12D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Normal"/>
    <w:uiPriority w:val="99"/>
    <w:rsid w:val="006C12D0"/>
    <w:pPr>
      <w:widowControl w:val="0"/>
      <w:autoSpaceDE w:val="0"/>
      <w:autoSpaceDN w:val="0"/>
      <w:adjustRightInd w:val="0"/>
      <w:spacing w:line="230" w:lineRule="exact"/>
      <w:jc w:val="center"/>
    </w:pPr>
    <w:rPr>
      <w:lang w:val="en-US"/>
    </w:rPr>
  </w:style>
  <w:style w:type="character" w:customStyle="1" w:styleId="FontStyle34">
    <w:name w:val="Font Style34"/>
    <w:basedOn w:val="DefaultParagraphFont"/>
    <w:uiPriority w:val="99"/>
    <w:rsid w:val="006C12D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2D0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841E2D"/>
    <w:pPr>
      <w:widowControl w:val="0"/>
      <w:autoSpaceDE w:val="0"/>
      <w:autoSpaceDN w:val="0"/>
      <w:adjustRightInd w:val="0"/>
      <w:spacing w:line="245" w:lineRule="exact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1E2D"/>
    <w:pPr>
      <w:ind w:left="720"/>
      <w:contextualSpacing/>
    </w:pPr>
  </w:style>
  <w:style w:type="paragraph" w:customStyle="1" w:styleId="Style18">
    <w:name w:val="Style18"/>
    <w:basedOn w:val="Normal"/>
    <w:uiPriority w:val="99"/>
    <w:rsid w:val="008827EB"/>
    <w:pPr>
      <w:widowControl w:val="0"/>
      <w:autoSpaceDE w:val="0"/>
      <w:autoSpaceDN w:val="0"/>
      <w:adjustRightInd w:val="0"/>
      <w:spacing w:line="457" w:lineRule="exact"/>
    </w:pPr>
    <w:rPr>
      <w:lang w:val="en-US"/>
    </w:rPr>
  </w:style>
  <w:style w:type="character" w:customStyle="1" w:styleId="FontStyle32">
    <w:name w:val="Font Style32"/>
    <w:basedOn w:val="DefaultParagraphFont"/>
    <w:uiPriority w:val="99"/>
    <w:rsid w:val="008827EB"/>
    <w:rPr>
      <w:rFonts w:ascii="Georgia" w:hAnsi="Georgia" w:cs="Georgia"/>
      <w:i/>
      <w:iCs/>
      <w:spacing w:val="-10"/>
      <w:sz w:val="18"/>
      <w:szCs w:val="18"/>
    </w:rPr>
  </w:style>
  <w:style w:type="paragraph" w:customStyle="1" w:styleId="Style24">
    <w:name w:val="Style24"/>
    <w:basedOn w:val="Normal"/>
    <w:uiPriority w:val="99"/>
    <w:rsid w:val="002B4A58"/>
    <w:pPr>
      <w:widowControl w:val="0"/>
      <w:autoSpaceDE w:val="0"/>
      <w:autoSpaceDN w:val="0"/>
      <w:adjustRightInd w:val="0"/>
      <w:spacing w:line="227" w:lineRule="exact"/>
    </w:pPr>
    <w:rPr>
      <w:lang w:val="en-US"/>
    </w:rPr>
  </w:style>
  <w:style w:type="paragraph" w:customStyle="1" w:styleId="Style16">
    <w:name w:val="Style16"/>
    <w:basedOn w:val="Normal"/>
    <w:uiPriority w:val="99"/>
    <w:rsid w:val="00D85CD5"/>
    <w:pPr>
      <w:widowControl w:val="0"/>
      <w:autoSpaceDE w:val="0"/>
      <w:autoSpaceDN w:val="0"/>
      <w:adjustRightInd w:val="0"/>
      <w:spacing w:line="226" w:lineRule="exact"/>
      <w:ind w:hanging="346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DED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DED"/>
    <w:rPr>
      <w:rFonts w:ascii="Times New Roman" w:eastAsia="Times New Roman" w:hAnsi="Times New Roman"/>
      <w:b/>
      <w:b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3B7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6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3079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0026-9107-48E9-820D-A021CAE9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_Resume</vt:lpstr>
    </vt:vector>
  </TitlesOfParts>
  <Company>Katrina Baduya Page 2 of 3</Company>
  <LinksUpToDate>false</LinksUpToDate>
  <CharactersWithSpaces>8130</CharactersWithSpaces>
  <SharedDoc>false</SharedDoc>
  <HLinks>
    <vt:vector size="12" baseType="variant"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://www.paceluggage.com/</vt:lpwstr>
      </vt:variant>
      <vt:variant>
        <vt:lpwstr/>
      </vt:variant>
      <vt:variant>
        <vt:i4>4325402</vt:i4>
      </vt:variant>
      <vt:variant>
        <vt:i4>0</vt:i4>
      </vt:variant>
      <vt:variant>
        <vt:i4>0</vt:i4>
      </vt:variant>
      <vt:variant>
        <vt:i4>5</vt:i4>
      </vt:variant>
      <vt:variant>
        <vt:lpwstr>http://www.dsa-ar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_Resume</dc:title>
  <dc:subject>Myra Discaya_Resume</dc:subject>
  <dc:creator>www.gulfjobseeker.com</dc:creator>
  <cp:keywords>111794</cp:keywords>
  <cp:lastModifiedBy>348382427</cp:lastModifiedBy>
  <cp:revision>7</cp:revision>
  <dcterms:created xsi:type="dcterms:W3CDTF">2016-07-27T08:19:00Z</dcterms:created>
  <dcterms:modified xsi:type="dcterms:W3CDTF">2018-05-24T08:22:00Z</dcterms:modified>
  <cp:category>Executive Level</cp:category>
</cp:coreProperties>
</file>